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ECB7" w14:textId="77777777" w:rsidR="00954E2B" w:rsidRPr="00BB6874" w:rsidRDefault="00954E2B" w:rsidP="00954E2B">
      <w:pPr>
        <w:pStyle w:val="BodyText"/>
        <w:rPr>
          <w:rFonts w:ascii="Arial" w:hAnsi="Arial" w:cs="Arial"/>
          <w:bCs/>
          <w:sz w:val="18"/>
          <w:szCs w:val="18"/>
        </w:rPr>
      </w:pPr>
      <w:r w:rsidRPr="00BB6874">
        <w:rPr>
          <w:rFonts w:ascii="Arial" w:hAnsi="Arial" w:cs="Arial"/>
          <w:bCs/>
          <w:sz w:val="18"/>
          <w:szCs w:val="18"/>
        </w:rPr>
        <w:t>NOTES</w:t>
      </w:r>
    </w:p>
    <w:p w14:paraId="44180F95" w14:textId="77777777" w:rsidR="001420E3" w:rsidRPr="00E250F3" w:rsidRDefault="001420E3" w:rsidP="00BB6874">
      <w:pPr>
        <w:pStyle w:val="BodyText"/>
        <w:numPr>
          <w:ilvl w:val="0"/>
          <w:numId w:val="3"/>
        </w:numPr>
        <w:tabs>
          <w:tab w:val="clear" w:pos="720"/>
        </w:tabs>
        <w:rPr>
          <w:rFonts w:ascii="Arial" w:hAnsi="Arial" w:cs="Arial"/>
          <w:b w:val="0"/>
          <w:bCs/>
          <w:sz w:val="18"/>
          <w:szCs w:val="18"/>
        </w:rPr>
      </w:pPr>
      <w:r w:rsidRPr="00E250F3">
        <w:rPr>
          <w:rFonts w:ascii="Arial" w:hAnsi="Arial" w:cs="Arial"/>
          <w:b w:val="0"/>
          <w:bCs/>
          <w:sz w:val="18"/>
          <w:szCs w:val="18"/>
        </w:rPr>
        <w:t>Send completed form</w:t>
      </w:r>
      <w:r w:rsidR="00C66628" w:rsidRPr="00E250F3">
        <w:rPr>
          <w:rFonts w:ascii="Arial" w:hAnsi="Arial" w:cs="Arial"/>
          <w:b w:val="0"/>
          <w:bCs/>
          <w:sz w:val="18"/>
          <w:szCs w:val="18"/>
        </w:rPr>
        <w:t>, together with supporting documentation,</w:t>
      </w:r>
      <w:r w:rsidRPr="00E250F3">
        <w:rPr>
          <w:rFonts w:ascii="Arial" w:hAnsi="Arial" w:cs="Arial"/>
          <w:b w:val="0"/>
          <w:bCs/>
          <w:sz w:val="18"/>
          <w:szCs w:val="18"/>
        </w:rPr>
        <w:t xml:space="preserve"> to your </w:t>
      </w:r>
      <w:r w:rsidR="00C47820" w:rsidRPr="00E250F3">
        <w:rPr>
          <w:rFonts w:ascii="Arial" w:hAnsi="Arial" w:cs="Arial"/>
          <w:b w:val="0"/>
          <w:bCs/>
          <w:sz w:val="18"/>
          <w:szCs w:val="18"/>
        </w:rPr>
        <w:t>Faculty/PASS</w:t>
      </w:r>
      <w:r w:rsidR="001F66AA" w:rsidRPr="00E250F3">
        <w:rPr>
          <w:rFonts w:ascii="Arial" w:hAnsi="Arial" w:cs="Arial"/>
          <w:b w:val="0"/>
          <w:bCs/>
          <w:sz w:val="18"/>
          <w:szCs w:val="18"/>
        </w:rPr>
        <w:t>/Research</w:t>
      </w:r>
      <w:r w:rsidR="00C47820" w:rsidRPr="00E250F3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Pr="00E250F3">
        <w:rPr>
          <w:rFonts w:ascii="Arial" w:hAnsi="Arial" w:cs="Arial"/>
          <w:b w:val="0"/>
          <w:bCs/>
          <w:sz w:val="18"/>
          <w:szCs w:val="18"/>
        </w:rPr>
        <w:t>Finance Office.</w:t>
      </w:r>
    </w:p>
    <w:p w14:paraId="6A1A9E91" w14:textId="77777777" w:rsidR="001420E3" w:rsidRPr="00E250F3" w:rsidRDefault="00487E5C" w:rsidP="00BB6874">
      <w:pPr>
        <w:pStyle w:val="BodyText"/>
        <w:numPr>
          <w:ilvl w:val="0"/>
          <w:numId w:val="3"/>
        </w:numPr>
        <w:tabs>
          <w:tab w:val="clear" w:pos="720"/>
        </w:tabs>
        <w:rPr>
          <w:rFonts w:ascii="Arial" w:hAnsi="Arial" w:cs="Arial"/>
          <w:b w:val="0"/>
          <w:bCs/>
          <w:sz w:val="18"/>
          <w:szCs w:val="18"/>
        </w:rPr>
      </w:pPr>
      <w:r w:rsidRPr="00E250F3">
        <w:rPr>
          <w:rFonts w:ascii="Arial" w:hAnsi="Arial" w:cs="Arial"/>
          <w:b w:val="0"/>
          <w:bCs/>
          <w:sz w:val="18"/>
          <w:szCs w:val="18"/>
        </w:rPr>
        <w:t>Faculty/PASS/Research</w:t>
      </w:r>
      <w:r w:rsidR="001420E3" w:rsidRPr="00E250F3">
        <w:rPr>
          <w:rFonts w:ascii="Arial" w:hAnsi="Arial" w:cs="Arial"/>
          <w:b w:val="0"/>
          <w:bCs/>
          <w:sz w:val="18"/>
          <w:szCs w:val="18"/>
        </w:rPr>
        <w:t xml:space="preserve"> Finance Office to </w:t>
      </w:r>
      <w:r w:rsidR="000E70F8" w:rsidRPr="00E250F3">
        <w:rPr>
          <w:rFonts w:ascii="Arial" w:hAnsi="Arial" w:cs="Arial"/>
          <w:b w:val="0"/>
          <w:bCs/>
          <w:sz w:val="18"/>
          <w:szCs w:val="18"/>
        </w:rPr>
        <w:t xml:space="preserve">send </w:t>
      </w:r>
      <w:r w:rsidR="001420E3" w:rsidRPr="00E250F3">
        <w:rPr>
          <w:rFonts w:ascii="Arial" w:hAnsi="Arial" w:cs="Arial"/>
          <w:b w:val="0"/>
          <w:bCs/>
          <w:sz w:val="18"/>
          <w:szCs w:val="18"/>
        </w:rPr>
        <w:t xml:space="preserve">to </w:t>
      </w:r>
      <w:hyperlink r:id="rId8" w:history="1">
        <w:r w:rsidR="00C45871" w:rsidRPr="00E250F3">
          <w:rPr>
            <w:rStyle w:val="Hyperlink"/>
            <w:rFonts w:ascii="Arial" w:hAnsi="Arial" w:cs="Arial"/>
            <w:b w:val="0"/>
            <w:bCs/>
            <w:sz w:val="18"/>
            <w:szCs w:val="18"/>
          </w:rPr>
          <w:t>fnd-ledgers@uct.ac.za</w:t>
        </w:r>
      </w:hyperlink>
      <w:r w:rsidR="00C45871" w:rsidRPr="00E250F3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8649C6" w:rsidRPr="00E250F3">
        <w:rPr>
          <w:rFonts w:ascii="Arial" w:hAnsi="Arial" w:cs="Arial"/>
          <w:b w:val="0"/>
          <w:bCs/>
          <w:sz w:val="18"/>
          <w:szCs w:val="18"/>
        </w:rPr>
        <w:t>or</w:t>
      </w:r>
      <w:r w:rsidR="00740AA4" w:rsidRPr="00E250F3">
        <w:rPr>
          <w:rFonts w:ascii="Arial" w:hAnsi="Arial" w:cs="Arial"/>
          <w:b w:val="0"/>
          <w:bCs/>
          <w:sz w:val="18"/>
          <w:szCs w:val="18"/>
        </w:rPr>
        <w:t>,</w:t>
      </w:r>
      <w:r w:rsidR="00740AA4" w:rsidRPr="00E250F3">
        <w:rPr>
          <w:rFonts w:ascii="Arial" w:hAnsi="Arial" w:cs="Arial"/>
          <w:b w:val="0"/>
          <w:bCs/>
          <w:sz w:val="18"/>
          <w:szCs w:val="18"/>
        </w:rPr>
        <w:br/>
      </w:r>
      <w:r w:rsidR="00097F2D" w:rsidRPr="00E250F3">
        <w:rPr>
          <w:rFonts w:ascii="Arial" w:hAnsi="Arial" w:cs="Arial"/>
          <w:b w:val="0"/>
          <w:bCs/>
          <w:sz w:val="18"/>
          <w:szCs w:val="18"/>
        </w:rPr>
        <w:t>i</w:t>
      </w:r>
      <w:r w:rsidR="008649C6" w:rsidRPr="00E250F3">
        <w:rPr>
          <w:rFonts w:ascii="Arial" w:hAnsi="Arial" w:cs="Arial"/>
          <w:b w:val="0"/>
          <w:bCs/>
          <w:sz w:val="18"/>
          <w:szCs w:val="18"/>
        </w:rPr>
        <w:t xml:space="preserve">f </w:t>
      </w:r>
      <w:r w:rsidR="00740AA4" w:rsidRPr="00E250F3">
        <w:rPr>
          <w:rFonts w:ascii="Arial" w:hAnsi="Arial" w:cs="Arial"/>
          <w:bCs/>
          <w:i/>
          <w:sz w:val="18"/>
          <w:szCs w:val="18"/>
        </w:rPr>
        <w:t>I</w:t>
      </w:r>
      <w:r w:rsidR="008649C6" w:rsidRPr="00E250F3">
        <w:rPr>
          <w:rFonts w:ascii="Arial" w:hAnsi="Arial" w:cs="Arial"/>
          <w:bCs/>
          <w:i/>
          <w:sz w:val="18"/>
          <w:szCs w:val="18"/>
        </w:rPr>
        <w:t>nvestment fund</w:t>
      </w:r>
      <w:r w:rsidR="008649C6" w:rsidRPr="00E250F3">
        <w:rPr>
          <w:rFonts w:ascii="Arial" w:hAnsi="Arial" w:cs="Arial"/>
          <w:b w:val="0"/>
          <w:bCs/>
          <w:sz w:val="18"/>
          <w:szCs w:val="18"/>
        </w:rPr>
        <w:t xml:space="preserve">, to </w:t>
      </w:r>
      <w:hyperlink r:id="rId9" w:history="1">
        <w:r w:rsidR="00C45871" w:rsidRPr="00E250F3">
          <w:rPr>
            <w:rStyle w:val="Hyperlink"/>
            <w:rFonts w:ascii="Arial" w:hAnsi="Arial" w:cs="Arial"/>
            <w:b w:val="0"/>
            <w:bCs/>
            <w:sz w:val="18"/>
            <w:szCs w:val="18"/>
          </w:rPr>
          <w:t>fnd-treasuryreq@uct.ac.za</w:t>
        </w:r>
      </w:hyperlink>
      <w:r w:rsidR="00C45871" w:rsidRPr="00E250F3">
        <w:rPr>
          <w:rFonts w:ascii="Arial" w:hAnsi="Arial" w:cs="Arial"/>
          <w:b w:val="0"/>
          <w:bCs/>
          <w:sz w:val="18"/>
          <w:szCs w:val="18"/>
        </w:rPr>
        <w:t>.</w:t>
      </w:r>
    </w:p>
    <w:p w14:paraId="1A421FE8" w14:textId="77777777" w:rsidR="00744744" w:rsidRPr="00E250F3" w:rsidRDefault="00AF19C9" w:rsidP="00BB6874">
      <w:pPr>
        <w:pStyle w:val="BodyText"/>
        <w:numPr>
          <w:ilvl w:val="0"/>
          <w:numId w:val="3"/>
        </w:numPr>
        <w:tabs>
          <w:tab w:val="clear" w:pos="720"/>
        </w:tabs>
        <w:rPr>
          <w:rFonts w:ascii="Arial" w:hAnsi="Arial" w:cs="Arial"/>
          <w:b w:val="0"/>
          <w:bCs/>
          <w:sz w:val="18"/>
          <w:szCs w:val="18"/>
        </w:rPr>
      </w:pPr>
      <w:r w:rsidRPr="00E250F3">
        <w:rPr>
          <w:rFonts w:ascii="Arial" w:hAnsi="Arial" w:cs="Arial"/>
          <w:b w:val="0"/>
          <w:bCs/>
          <w:sz w:val="18"/>
          <w:szCs w:val="18"/>
        </w:rPr>
        <w:t xml:space="preserve">If the </w:t>
      </w:r>
      <w:r w:rsidR="009D5F7B" w:rsidRPr="00E250F3">
        <w:rPr>
          <w:rFonts w:ascii="Arial" w:hAnsi="Arial" w:cs="Arial"/>
          <w:b w:val="0"/>
          <w:bCs/>
          <w:sz w:val="18"/>
          <w:szCs w:val="18"/>
        </w:rPr>
        <w:t>f</w:t>
      </w:r>
      <w:r w:rsidRPr="00E250F3">
        <w:rPr>
          <w:rFonts w:ascii="Arial" w:hAnsi="Arial" w:cs="Arial"/>
          <w:b w:val="0"/>
          <w:bCs/>
          <w:sz w:val="18"/>
          <w:szCs w:val="18"/>
        </w:rPr>
        <w:t xml:space="preserve">und needs to be linked to more than one </w:t>
      </w:r>
      <w:r w:rsidR="009D5F7B" w:rsidRPr="00E250F3">
        <w:rPr>
          <w:rFonts w:ascii="Arial" w:hAnsi="Arial" w:cs="Arial"/>
          <w:b w:val="0"/>
          <w:bCs/>
          <w:sz w:val="18"/>
          <w:szCs w:val="18"/>
        </w:rPr>
        <w:t>c</w:t>
      </w:r>
      <w:r w:rsidRPr="00E250F3">
        <w:rPr>
          <w:rFonts w:ascii="Arial" w:hAnsi="Arial" w:cs="Arial"/>
          <w:b w:val="0"/>
          <w:bCs/>
          <w:sz w:val="18"/>
          <w:szCs w:val="18"/>
        </w:rPr>
        <w:t xml:space="preserve">ost </w:t>
      </w:r>
      <w:r w:rsidR="009D5F7B" w:rsidRPr="00E250F3">
        <w:rPr>
          <w:rFonts w:ascii="Arial" w:hAnsi="Arial" w:cs="Arial"/>
          <w:b w:val="0"/>
          <w:bCs/>
          <w:sz w:val="18"/>
          <w:szCs w:val="18"/>
        </w:rPr>
        <w:t>o</w:t>
      </w:r>
      <w:r w:rsidR="00AA5416" w:rsidRPr="00E250F3">
        <w:rPr>
          <w:rFonts w:ascii="Arial" w:hAnsi="Arial" w:cs="Arial"/>
          <w:b w:val="0"/>
          <w:bCs/>
          <w:sz w:val="18"/>
          <w:szCs w:val="18"/>
        </w:rPr>
        <w:t>bject</w:t>
      </w:r>
      <w:r w:rsidRPr="00E250F3">
        <w:rPr>
          <w:rFonts w:ascii="Arial" w:hAnsi="Arial" w:cs="Arial"/>
          <w:b w:val="0"/>
          <w:bCs/>
          <w:sz w:val="18"/>
          <w:szCs w:val="18"/>
        </w:rPr>
        <w:t xml:space="preserve">, attach form </w:t>
      </w:r>
      <w:hyperlink r:id="rId10" w:history="1">
        <w:r w:rsidRPr="00E250F3">
          <w:rPr>
            <w:rStyle w:val="Hyperlink"/>
            <w:rFonts w:ascii="Arial" w:hAnsi="Arial" w:cs="Arial"/>
            <w:b w:val="0"/>
            <w:bCs/>
            <w:sz w:val="18"/>
            <w:szCs w:val="18"/>
          </w:rPr>
          <w:t>CO113</w:t>
        </w:r>
      </w:hyperlink>
      <w:r w:rsidRPr="00E250F3">
        <w:rPr>
          <w:rFonts w:ascii="Arial" w:hAnsi="Arial" w:cs="Arial"/>
          <w:b w:val="0"/>
          <w:bCs/>
          <w:sz w:val="18"/>
          <w:szCs w:val="18"/>
        </w:rPr>
        <w:t xml:space="preserve"> (Fund/Cost </w:t>
      </w:r>
      <w:r w:rsidR="00AA5416" w:rsidRPr="00E250F3">
        <w:rPr>
          <w:rFonts w:ascii="Arial" w:hAnsi="Arial" w:cs="Arial"/>
          <w:b w:val="0"/>
          <w:bCs/>
          <w:sz w:val="18"/>
          <w:szCs w:val="18"/>
        </w:rPr>
        <w:t>Object</w:t>
      </w:r>
      <w:r w:rsidRPr="00E250F3">
        <w:rPr>
          <w:rFonts w:ascii="Arial" w:hAnsi="Arial" w:cs="Arial"/>
          <w:b w:val="0"/>
          <w:bCs/>
          <w:sz w:val="18"/>
          <w:szCs w:val="18"/>
        </w:rPr>
        <w:t xml:space="preserve"> Relationship) </w:t>
      </w:r>
    </w:p>
    <w:p w14:paraId="195219F5" w14:textId="77777777" w:rsidR="0080524E" w:rsidRPr="00E250F3" w:rsidRDefault="0080524E" w:rsidP="00697552">
      <w:pPr>
        <w:pStyle w:val="BodyText"/>
        <w:numPr>
          <w:ilvl w:val="0"/>
          <w:numId w:val="3"/>
        </w:numPr>
        <w:tabs>
          <w:tab w:val="clear" w:pos="720"/>
        </w:tabs>
        <w:ind w:left="714" w:hanging="357"/>
        <w:rPr>
          <w:rFonts w:ascii="Arial" w:hAnsi="Arial" w:cs="Arial"/>
          <w:b w:val="0"/>
          <w:bCs/>
          <w:sz w:val="18"/>
          <w:szCs w:val="18"/>
        </w:rPr>
      </w:pPr>
      <w:r w:rsidRPr="00E250F3">
        <w:rPr>
          <w:rFonts w:ascii="Arial" w:hAnsi="Arial" w:cs="Arial"/>
          <w:b w:val="0"/>
          <w:bCs/>
          <w:sz w:val="18"/>
          <w:szCs w:val="18"/>
        </w:rPr>
        <w:t xml:space="preserve">For changes to cost objects, a </w:t>
      </w:r>
      <w:hyperlink r:id="rId11" w:history="1">
        <w:r w:rsidRPr="00E250F3">
          <w:rPr>
            <w:rStyle w:val="Hyperlink"/>
            <w:rFonts w:ascii="Arial" w:hAnsi="Arial" w:cs="Arial"/>
            <w:b w:val="0"/>
            <w:bCs/>
            <w:sz w:val="18"/>
            <w:szCs w:val="18"/>
          </w:rPr>
          <w:t>CO113</w:t>
        </w:r>
      </w:hyperlink>
      <w:r w:rsidRPr="00E250F3">
        <w:rPr>
          <w:rFonts w:ascii="Arial" w:hAnsi="Arial" w:cs="Arial"/>
          <w:b w:val="0"/>
          <w:bCs/>
          <w:sz w:val="18"/>
          <w:szCs w:val="18"/>
        </w:rPr>
        <w:t xml:space="preserve"> needs to be used to create relationship or the </w:t>
      </w:r>
      <w:hyperlink r:id="rId12" w:history="1">
        <w:r w:rsidRPr="00E250F3">
          <w:rPr>
            <w:rStyle w:val="Hyperlink"/>
            <w:rFonts w:ascii="Arial" w:hAnsi="Arial" w:cs="Arial"/>
            <w:b w:val="0"/>
            <w:bCs/>
            <w:sz w:val="18"/>
            <w:szCs w:val="18"/>
          </w:rPr>
          <w:t>CO114</w:t>
        </w:r>
      </w:hyperlink>
      <w:r w:rsidRPr="00E250F3">
        <w:rPr>
          <w:rFonts w:ascii="Arial" w:hAnsi="Arial" w:cs="Arial"/>
          <w:b w:val="0"/>
          <w:bCs/>
          <w:sz w:val="18"/>
          <w:szCs w:val="18"/>
        </w:rPr>
        <w:t xml:space="preserve"> to delete a relationship</w:t>
      </w:r>
      <w:r w:rsidR="008940A4" w:rsidRPr="00E250F3">
        <w:rPr>
          <w:rFonts w:ascii="Arial" w:hAnsi="Arial" w:cs="Arial"/>
          <w:b w:val="0"/>
          <w:bCs/>
          <w:sz w:val="18"/>
          <w:szCs w:val="18"/>
        </w:rPr>
        <w:t>.</w:t>
      </w:r>
    </w:p>
    <w:p w14:paraId="7DBA955B" w14:textId="77777777" w:rsidR="00697552" w:rsidRPr="00E250F3" w:rsidRDefault="00697552" w:rsidP="00E250F3">
      <w:pPr>
        <w:pStyle w:val="BodyText"/>
        <w:numPr>
          <w:ilvl w:val="0"/>
          <w:numId w:val="3"/>
        </w:numPr>
        <w:tabs>
          <w:tab w:val="clear" w:pos="720"/>
        </w:tabs>
        <w:spacing w:after="60"/>
        <w:ind w:left="714" w:hanging="357"/>
        <w:rPr>
          <w:rFonts w:ascii="Arial" w:hAnsi="Arial" w:cs="Arial"/>
          <w:b w:val="0"/>
          <w:bCs/>
          <w:sz w:val="18"/>
          <w:szCs w:val="18"/>
        </w:rPr>
      </w:pPr>
      <w:r w:rsidRPr="00E250F3">
        <w:rPr>
          <w:rFonts w:ascii="Arial" w:hAnsi="Arial" w:cs="Arial"/>
          <w:b w:val="0"/>
          <w:bCs/>
          <w:sz w:val="18"/>
          <w:szCs w:val="18"/>
        </w:rPr>
        <w:t xml:space="preserve">Required fields are marked with a </w:t>
      </w:r>
      <w:r w:rsidRPr="00E250F3">
        <w:rPr>
          <w:rFonts w:ascii="Arial" w:hAnsi="Arial" w:cs="Arial"/>
          <w:sz w:val="18"/>
          <w:szCs w:val="18"/>
        </w:rPr>
        <w:t>red</w:t>
      </w:r>
      <w:r w:rsidRPr="00E250F3">
        <w:rPr>
          <w:rFonts w:ascii="Arial" w:hAnsi="Arial" w:cs="Arial"/>
          <w:b w:val="0"/>
          <w:bCs/>
          <w:sz w:val="18"/>
          <w:szCs w:val="18"/>
        </w:rPr>
        <w:t xml:space="preserve"> asterisk (</w:t>
      </w:r>
      <w:r w:rsidRPr="00E250F3">
        <w:rPr>
          <w:rFonts w:ascii="Arial" w:hAnsi="Arial" w:cs="Arial"/>
          <w:color w:val="FF0000"/>
          <w:sz w:val="18"/>
          <w:szCs w:val="18"/>
        </w:rPr>
        <w:t>*</w:t>
      </w:r>
      <w:r w:rsidRPr="00E250F3">
        <w:rPr>
          <w:rFonts w:ascii="Arial" w:hAnsi="Arial" w:cs="Arial"/>
          <w:b w:val="0"/>
          <w:bCs/>
          <w:sz w:val="18"/>
          <w:szCs w:val="18"/>
        </w:rPr>
        <w:t>).</w:t>
      </w:r>
    </w:p>
    <w:tbl>
      <w:tblPr>
        <w:tblW w:w="105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4"/>
        <w:gridCol w:w="708"/>
        <w:gridCol w:w="426"/>
        <w:gridCol w:w="425"/>
        <w:gridCol w:w="283"/>
        <w:gridCol w:w="426"/>
        <w:gridCol w:w="130"/>
        <w:gridCol w:w="437"/>
        <w:gridCol w:w="267"/>
        <w:gridCol w:w="158"/>
        <w:gridCol w:w="84"/>
        <w:gridCol w:w="341"/>
        <w:gridCol w:w="709"/>
        <w:gridCol w:w="264"/>
        <w:gridCol w:w="387"/>
        <w:gridCol w:w="58"/>
        <w:gridCol w:w="141"/>
        <w:gridCol w:w="113"/>
        <w:gridCol w:w="113"/>
        <w:gridCol w:w="190"/>
        <w:gridCol w:w="293"/>
        <w:gridCol w:w="415"/>
        <w:gridCol w:w="10"/>
        <w:gridCol w:w="556"/>
        <w:gridCol w:w="153"/>
        <w:gridCol w:w="142"/>
        <w:gridCol w:w="135"/>
        <w:gridCol w:w="432"/>
      </w:tblGrid>
      <w:tr w:rsidR="00347E19" w:rsidRPr="00BB6874" w14:paraId="09763BAD" w14:textId="77777777" w:rsidTr="004F3C73">
        <w:trPr>
          <w:cantSplit/>
          <w:trHeight w:val="390"/>
        </w:trPr>
        <w:tc>
          <w:tcPr>
            <w:tcW w:w="10580" w:type="dxa"/>
            <w:gridSpan w:val="28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00BD97" w14:textId="77777777" w:rsidR="00347E19" w:rsidRPr="00BB6874" w:rsidRDefault="00347E19" w:rsidP="00F25456">
            <w:pPr>
              <w:pStyle w:val="BodyText"/>
              <w:tabs>
                <w:tab w:val="clear" w:pos="7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B6874">
              <w:rPr>
                <w:rFonts w:ascii="Arial" w:hAnsi="Arial" w:cs="Arial"/>
                <w:sz w:val="18"/>
                <w:szCs w:val="18"/>
              </w:rPr>
              <w:t>A.</w:t>
            </w:r>
            <w:r w:rsidRPr="00BB687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(To be completed by applicant</w:t>
            </w:r>
            <w:r w:rsidR="00E70C12" w:rsidRPr="00BB687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and authorised by fund holder</w:t>
            </w:r>
            <w:r w:rsidR="00E1156C" w:rsidRPr="00BB687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and Faculty/PASS finance manager or nominee</w:t>
            </w:r>
            <w:r w:rsidR="00E70C12" w:rsidRPr="00BB6874">
              <w:rPr>
                <w:rFonts w:ascii="Arial" w:hAnsi="Arial" w:cs="Arial"/>
                <w:b w:val="0"/>
                <w:i/>
                <w:sz w:val="18"/>
                <w:szCs w:val="18"/>
              </w:rPr>
              <w:t>)</w:t>
            </w:r>
          </w:p>
        </w:tc>
      </w:tr>
      <w:tr w:rsidR="00044238" w:rsidRPr="00BB6874" w14:paraId="22BFA8DB" w14:textId="77777777" w:rsidTr="00604F83">
        <w:trPr>
          <w:cantSplit/>
          <w:trHeight w:val="390"/>
        </w:trPr>
        <w:tc>
          <w:tcPr>
            <w:tcW w:w="2784" w:type="dxa"/>
            <w:shd w:val="clear" w:color="auto" w:fill="E6E6E6"/>
            <w:vAlign w:val="center"/>
          </w:tcPr>
          <w:p w14:paraId="17DC0C08" w14:textId="77777777" w:rsidR="00697552" w:rsidRPr="00697552" w:rsidRDefault="00044238" w:rsidP="00431CA8">
            <w:pPr>
              <w:pStyle w:val="BodyText"/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Fund number</w:t>
            </w:r>
            <w:r w:rsidR="00697552" w:rsidRPr="00CF721A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7796" w:type="dxa"/>
            <w:gridSpan w:val="27"/>
            <w:tcBorders>
              <w:bottom w:val="single" w:sz="6" w:space="0" w:color="auto"/>
            </w:tcBorders>
            <w:vAlign w:val="center"/>
          </w:tcPr>
          <w:p w14:paraId="6FC63A83" w14:textId="77777777" w:rsidR="00044238" w:rsidRPr="00BB6874" w:rsidRDefault="00044238" w:rsidP="00431CA8">
            <w:pPr>
              <w:pStyle w:val="BodyTex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44238" w:rsidRPr="00BB6874" w14:paraId="097402DB" w14:textId="77777777" w:rsidTr="00604F83">
        <w:trPr>
          <w:cantSplit/>
          <w:trHeight w:val="390"/>
        </w:trPr>
        <w:tc>
          <w:tcPr>
            <w:tcW w:w="2784" w:type="dxa"/>
            <w:shd w:val="clear" w:color="auto" w:fill="E6E6E6"/>
            <w:vAlign w:val="center"/>
          </w:tcPr>
          <w:p w14:paraId="2DBD9760" w14:textId="77777777" w:rsidR="00044238" w:rsidRPr="00BB6874" w:rsidRDefault="00044238" w:rsidP="00431CA8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Type of change</w:t>
            </w:r>
            <w:r w:rsidR="00697552" w:rsidRPr="00CF721A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7796" w:type="dxa"/>
            <w:gridSpan w:val="27"/>
            <w:tcBorders>
              <w:bottom w:val="single" w:sz="6" w:space="0" w:color="auto"/>
            </w:tcBorders>
            <w:vAlign w:val="center"/>
          </w:tcPr>
          <w:p w14:paraId="5D651218" w14:textId="77777777" w:rsidR="00044238" w:rsidRPr="00BB6874" w:rsidRDefault="00044238" w:rsidP="00431CA8">
            <w:pPr>
              <w:pStyle w:val="BodyTex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44238" w:rsidRPr="00BB6874" w14:paraId="4C272AF7" w14:textId="77777777" w:rsidTr="00044238">
        <w:trPr>
          <w:cantSplit/>
          <w:trHeight w:val="390"/>
        </w:trPr>
        <w:tc>
          <w:tcPr>
            <w:tcW w:w="10580" w:type="dxa"/>
            <w:gridSpan w:val="28"/>
            <w:shd w:val="clear" w:color="auto" w:fill="auto"/>
            <w:vAlign w:val="center"/>
          </w:tcPr>
          <w:p w14:paraId="429E40C2" w14:textId="77777777" w:rsidR="00044238" w:rsidRPr="00BB6874" w:rsidRDefault="00044238" w:rsidP="00D746D8">
            <w:pPr>
              <w:pStyle w:val="BodyText"/>
              <w:rPr>
                <w:rFonts w:ascii="Arial" w:hAnsi="Arial" w:cs="Arial"/>
                <w:bCs/>
                <w:sz w:val="18"/>
                <w:szCs w:val="18"/>
              </w:rPr>
            </w:pPr>
            <w:r w:rsidRPr="00BB6874">
              <w:rPr>
                <w:rFonts w:ascii="Arial" w:hAnsi="Arial" w:cs="Arial"/>
                <w:bCs/>
                <w:sz w:val="18"/>
                <w:szCs w:val="18"/>
              </w:rPr>
              <w:t>Indicate the change required</w:t>
            </w:r>
          </w:p>
        </w:tc>
      </w:tr>
      <w:tr w:rsidR="00223F97" w:rsidRPr="00BB6874" w14:paraId="6274EF55" w14:textId="77777777" w:rsidTr="00604F83">
        <w:trPr>
          <w:cantSplit/>
          <w:trHeight w:val="390"/>
        </w:trPr>
        <w:tc>
          <w:tcPr>
            <w:tcW w:w="2784" w:type="dxa"/>
            <w:shd w:val="clear" w:color="auto" w:fill="E6E6E6"/>
            <w:vAlign w:val="center"/>
          </w:tcPr>
          <w:p w14:paraId="15A8336E" w14:textId="77777777" w:rsidR="00F82469" w:rsidRPr="00BB6874" w:rsidRDefault="00223F97" w:rsidP="00D746D8">
            <w:pPr>
              <w:pStyle w:val="BodyText"/>
              <w:spacing w:before="60" w:after="60"/>
              <w:rPr>
                <w:rFonts w:ascii="Arial" w:hAnsi="Arial" w:cs="Arial"/>
                <w:b w:val="0"/>
                <w:bCs/>
                <w:i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Fund </w:t>
            </w:r>
            <w:r w:rsidR="009D5F7B" w:rsidRPr="00BB6874">
              <w:rPr>
                <w:rFonts w:ascii="Arial" w:hAnsi="Arial" w:cs="Arial"/>
                <w:b w:val="0"/>
                <w:bCs/>
                <w:sz w:val="18"/>
                <w:szCs w:val="18"/>
              </w:rPr>
              <w:t>d</w:t>
            </w:r>
            <w:r w:rsidRPr="00BB6874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escription </w:t>
            </w:r>
          </w:p>
          <w:p w14:paraId="70C9B370" w14:textId="77777777" w:rsidR="00223F97" w:rsidRPr="00BB6874" w:rsidRDefault="00604F83" w:rsidP="00D746D8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i/>
                <w:sz w:val="18"/>
                <w:szCs w:val="18"/>
              </w:rPr>
              <w:t>(</w:t>
            </w:r>
            <w:r w:rsidR="00D050BA" w:rsidRPr="00BB6874">
              <w:rPr>
                <w:rFonts w:ascii="Arial" w:hAnsi="Arial" w:cs="Arial"/>
                <w:b w:val="0"/>
                <w:bCs/>
                <w:i/>
                <w:sz w:val="18"/>
                <w:szCs w:val="18"/>
              </w:rPr>
              <w:t>m</w:t>
            </w:r>
            <w:r w:rsidR="00223F97" w:rsidRPr="00BB6874">
              <w:rPr>
                <w:rFonts w:ascii="Arial" w:hAnsi="Arial" w:cs="Arial"/>
                <w:b w:val="0"/>
                <w:bCs/>
                <w:i/>
                <w:sz w:val="18"/>
                <w:szCs w:val="18"/>
              </w:rPr>
              <w:t>ax 40 characters)</w:t>
            </w:r>
          </w:p>
        </w:tc>
        <w:tc>
          <w:tcPr>
            <w:tcW w:w="7796" w:type="dxa"/>
            <w:gridSpan w:val="27"/>
            <w:vAlign w:val="center"/>
          </w:tcPr>
          <w:p w14:paraId="04F5BD89" w14:textId="77777777" w:rsidR="00223F97" w:rsidRPr="00BB6874" w:rsidRDefault="00223F97" w:rsidP="00D746D8">
            <w:pPr>
              <w:pStyle w:val="BodyTex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44238" w:rsidRPr="00BB6874" w14:paraId="10D246D8" w14:textId="77777777" w:rsidTr="00604F83">
        <w:trPr>
          <w:cantSplit/>
          <w:trHeight w:val="390"/>
        </w:trPr>
        <w:tc>
          <w:tcPr>
            <w:tcW w:w="278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B0E836B" w14:textId="77777777" w:rsidR="00044238" w:rsidRPr="00BB6874" w:rsidRDefault="00044238" w:rsidP="00431CA8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Fund name </w:t>
            </w:r>
            <w:r w:rsidR="00BB6874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BB6874">
              <w:rPr>
                <w:rFonts w:ascii="Arial" w:hAnsi="Arial" w:cs="Arial"/>
                <w:b w:val="0"/>
                <w:bCs/>
                <w:i/>
                <w:sz w:val="18"/>
                <w:szCs w:val="18"/>
              </w:rPr>
              <w:t>(max 20 characters)</w:t>
            </w:r>
          </w:p>
        </w:tc>
        <w:tc>
          <w:tcPr>
            <w:tcW w:w="7796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D47D28" w14:textId="77777777" w:rsidR="00044238" w:rsidRPr="00BB6874" w:rsidRDefault="00044238" w:rsidP="00011E64">
            <w:pPr>
              <w:pStyle w:val="BodyTex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356354" w:rsidRPr="00BB6874" w14:paraId="27BF164D" w14:textId="77777777" w:rsidTr="00604F83">
        <w:trPr>
          <w:cantSplit/>
          <w:trHeight w:val="390"/>
        </w:trPr>
        <w:tc>
          <w:tcPr>
            <w:tcW w:w="27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DF481BE" w14:textId="77777777" w:rsidR="00744744" w:rsidRPr="00BB6874" w:rsidRDefault="00F82469" w:rsidP="00EF21D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Change in f</w:t>
            </w:r>
            <w:r w:rsidR="00744744" w:rsidRPr="00BB6874">
              <w:rPr>
                <w:rFonts w:ascii="Arial" w:hAnsi="Arial" w:cs="Arial"/>
                <w:b w:val="0"/>
                <w:sz w:val="18"/>
                <w:szCs w:val="18"/>
              </w:rPr>
              <w:t>und application</w:t>
            </w:r>
            <w:r w:rsidR="00D050BA" w:rsidRPr="00BB6874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D050BA" w:rsidRPr="00BB6874">
              <w:rPr>
                <w:rFonts w:ascii="Arial" w:hAnsi="Arial" w:cs="Arial"/>
                <w:b w:val="0"/>
                <w:sz w:val="18"/>
                <w:szCs w:val="18"/>
              </w:rPr>
              <w:br/>
            </w:r>
            <w:r w:rsidR="00D050BA" w:rsidRPr="00BB6874">
              <w:rPr>
                <w:rFonts w:ascii="Arial" w:hAnsi="Arial" w:cs="Arial"/>
                <w:b w:val="0"/>
                <w:i/>
                <w:sz w:val="18"/>
                <w:szCs w:val="18"/>
              </w:rPr>
              <w:t>(</w:t>
            </w:r>
            <w:r w:rsidR="00BB6874">
              <w:rPr>
                <w:rFonts w:ascii="Arial" w:hAnsi="Arial" w:cs="Arial"/>
                <w:b w:val="0"/>
                <w:iCs/>
                <w:sz w:val="18"/>
                <w:szCs w:val="18"/>
              </w:rPr>
              <w:t>select</w:t>
            </w:r>
            <w:r w:rsidR="00D050BA" w:rsidRPr="00BB687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D050BA" w:rsidRPr="00BB6874">
              <w:rPr>
                <w:rFonts w:ascii="Arial" w:hAnsi="Arial" w:cs="Arial"/>
                <w:b w:val="0"/>
                <w:bCs/>
                <w:iCs/>
                <w:sz w:val="18"/>
                <w:szCs w:val="18"/>
              </w:rPr>
              <w:t>applicable</w:t>
            </w:r>
            <w:r w:rsidR="00BB6874">
              <w:rPr>
                <w:rFonts w:ascii="Arial" w:hAnsi="Arial" w:cs="Arial"/>
                <w:b w:val="0"/>
                <w:bCs/>
                <w:iCs/>
                <w:sz w:val="18"/>
                <w:szCs w:val="18"/>
              </w:rPr>
              <w:t xml:space="preserve"> option</w:t>
            </w:r>
            <w:r w:rsidR="00D050BA" w:rsidRPr="00BB6874">
              <w:rPr>
                <w:rFonts w:ascii="Arial" w:hAnsi="Arial" w:cs="Arial"/>
                <w:b w:val="0"/>
                <w:iCs/>
                <w:sz w:val="18"/>
                <w:szCs w:val="18"/>
              </w:rPr>
              <w:t>)</w:t>
            </w:r>
          </w:p>
        </w:tc>
        <w:tc>
          <w:tcPr>
            <w:tcW w:w="2398" w:type="dxa"/>
            <w:gridSpan w:val="6"/>
            <w:tcBorders>
              <w:left w:val="single" w:sz="6" w:space="0" w:color="auto"/>
            </w:tcBorders>
            <w:shd w:val="clear" w:color="auto" w:fill="F2F2F2"/>
            <w:vAlign w:val="center"/>
          </w:tcPr>
          <w:p w14:paraId="5822357B" w14:textId="77777777" w:rsidR="00744744" w:rsidRPr="00BB6874" w:rsidRDefault="00744744" w:rsidP="00744744">
            <w:pPr>
              <w:pStyle w:val="BodyText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sz w:val="18"/>
                <w:szCs w:val="18"/>
              </w:rPr>
              <w:t xml:space="preserve">GOB </w:t>
            </w:r>
          </w:p>
        </w:tc>
        <w:tc>
          <w:tcPr>
            <w:tcW w:w="704" w:type="dxa"/>
            <w:gridSpan w:val="2"/>
            <w:tcBorders>
              <w:left w:val="single" w:sz="6" w:space="0" w:color="auto"/>
            </w:tcBorders>
            <w:vAlign w:val="center"/>
          </w:tcPr>
          <w:p w14:paraId="336A9969" w14:textId="77777777" w:rsidR="00744744" w:rsidRPr="00BB6874" w:rsidRDefault="00744744" w:rsidP="00EF21D4">
            <w:pPr>
              <w:pStyle w:val="BodyText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6" w:type="dxa"/>
            <w:gridSpan w:val="5"/>
            <w:shd w:val="clear" w:color="auto" w:fill="F2F2F2"/>
            <w:vAlign w:val="center"/>
          </w:tcPr>
          <w:p w14:paraId="1B8C0FF0" w14:textId="77777777" w:rsidR="00744744" w:rsidRPr="00BB6874" w:rsidRDefault="00744744" w:rsidP="00744744">
            <w:pPr>
              <w:pStyle w:val="BodyText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sz w:val="18"/>
                <w:szCs w:val="18"/>
              </w:rPr>
              <w:t xml:space="preserve">NON-GOB </w:t>
            </w:r>
          </w:p>
        </w:tc>
        <w:tc>
          <w:tcPr>
            <w:tcW w:w="699" w:type="dxa"/>
            <w:gridSpan w:val="4"/>
            <w:vAlign w:val="center"/>
          </w:tcPr>
          <w:p w14:paraId="674C25E7" w14:textId="77777777" w:rsidR="00744744" w:rsidRPr="00BB6874" w:rsidRDefault="00744744" w:rsidP="00EF21D4">
            <w:pPr>
              <w:pStyle w:val="BodyText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gridSpan w:val="6"/>
            <w:shd w:val="clear" w:color="auto" w:fill="F2F2F2"/>
            <w:vAlign w:val="center"/>
          </w:tcPr>
          <w:p w14:paraId="6F570634" w14:textId="77777777" w:rsidR="00744744" w:rsidRPr="00BB6874" w:rsidRDefault="00744744" w:rsidP="00744744">
            <w:pPr>
              <w:pStyle w:val="BodyText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sz w:val="18"/>
                <w:szCs w:val="18"/>
              </w:rPr>
              <w:t xml:space="preserve">RESEARCH </w:t>
            </w:r>
          </w:p>
        </w:tc>
        <w:tc>
          <w:tcPr>
            <w:tcW w:w="862" w:type="dxa"/>
            <w:gridSpan w:val="4"/>
            <w:vAlign w:val="center"/>
          </w:tcPr>
          <w:p w14:paraId="7895D952" w14:textId="77777777" w:rsidR="00744744" w:rsidRPr="00BB6874" w:rsidRDefault="00744744" w:rsidP="007C168B">
            <w:pPr>
              <w:pStyle w:val="BodyText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356354" w:rsidRPr="00BB6874" w14:paraId="78A91E8A" w14:textId="77777777" w:rsidTr="00604F83">
        <w:trPr>
          <w:cantSplit/>
          <w:trHeight w:val="390"/>
        </w:trPr>
        <w:tc>
          <w:tcPr>
            <w:tcW w:w="27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8C75705" w14:textId="77777777" w:rsidR="00744744" w:rsidRPr="00BB6874" w:rsidRDefault="00744744" w:rsidP="00EF21D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398" w:type="dxa"/>
            <w:gridSpan w:val="6"/>
            <w:tcBorders>
              <w:left w:val="single" w:sz="6" w:space="0" w:color="auto"/>
            </w:tcBorders>
            <w:shd w:val="clear" w:color="auto" w:fill="F2F2F2"/>
            <w:vAlign w:val="center"/>
          </w:tcPr>
          <w:p w14:paraId="42624CDC" w14:textId="77777777" w:rsidR="00744744" w:rsidRPr="00BB6874" w:rsidRDefault="00744744" w:rsidP="00744744">
            <w:pPr>
              <w:pStyle w:val="BodyText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sz w:val="18"/>
                <w:szCs w:val="18"/>
              </w:rPr>
              <w:t xml:space="preserve">INV NO 1 (Endowment) </w:t>
            </w:r>
          </w:p>
        </w:tc>
        <w:tc>
          <w:tcPr>
            <w:tcW w:w="704" w:type="dxa"/>
            <w:gridSpan w:val="2"/>
            <w:tcBorders>
              <w:left w:val="single" w:sz="6" w:space="0" w:color="auto"/>
            </w:tcBorders>
            <w:vAlign w:val="center"/>
          </w:tcPr>
          <w:p w14:paraId="502B58EE" w14:textId="77777777" w:rsidR="00744744" w:rsidRPr="00BB6874" w:rsidRDefault="00744744" w:rsidP="00EF21D4">
            <w:pPr>
              <w:pStyle w:val="BodyText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6" w:type="dxa"/>
            <w:gridSpan w:val="5"/>
            <w:shd w:val="clear" w:color="auto" w:fill="F2F2F2"/>
            <w:vAlign w:val="center"/>
          </w:tcPr>
          <w:p w14:paraId="29FF8777" w14:textId="77777777" w:rsidR="00744744" w:rsidRPr="00BB6874" w:rsidRDefault="00744744" w:rsidP="00744744">
            <w:pPr>
              <w:pStyle w:val="BodyText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sz w:val="18"/>
                <w:szCs w:val="18"/>
              </w:rPr>
              <w:t xml:space="preserve">INV NO 2 </w:t>
            </w:r>
          </w:p>
        </w:tc>
        <w:tc>
          <w:tcPr>
            <w:tcW w:w="699" w:type="dxa"/>
            <w:gridSpan w:val="4"/>
            <w:vAlign w:val="center"/>
          </w:tcPr>
          <w:p w14:paraId="4AFCB460" w14:textId="77777777" w:rsidR="00744744" w:rsidRPr="00BB6874" w:rsidRDefault="00744744" w:rsidP="00EF21D4">
            <w:pPr>
              <w:pStyle w:val="BodyText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7" w:type="dxa"/>
            <w:gridSpan w:val="6"/>
            <w:shd w:val="clear" w:color="auto" w:fill="F2F2F2"/>
            <w:vAlign w:val="center"/>
          </w:tcPr>
          <w:p w14:paraId="5BA0A00A" w14:textId="77777777" w:rsidR="00744744" w:rsidRPr="00BB6874" w:rsidRDefault="00744744" w:rsidP="00744744">
            <w:pPr>
              <w:pStyle w:val="BodyText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sz w:val="18"/>
                <w:szCs w:val="18"/>
              </w:rPr>
              <w:t xml:space="preserve">INV NO 3 (Cash) </w:t>
            </w:r>
          </w:p>
        </w:tc>
        <w:tc>
          <w:tcPr>
            <w:tcW w:w="862" w:type="dxa"/>
            <w:gridSpan w:val="4"/>
            <w:vAlign w:val="center"/>
          </w:tcPr>
          <w:p w14:paraId="3C287F51" w14:textId="77777777" w:rsidR="00744744" w:rsidRPr="00BB6874" w:rsidRDefault="00744744" w:rsidP="00EF21D4">
            <w:pPr>
              <w:pStyle w:val="BodyText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A0395" w:rsidRPr="00BB6874" w14:paraId="4EE3A822" w14:textId="77777777" w:rsidTr="00604F83">
        <w:trPr>
          <w:cantSplit/>
          <w:trHeight w:val="390"/>
        </w:trPr>
        <w:tc>
          <w:tcPr>
            <w:tcW w:w="2784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0B05855A" w14:textId="77777777" w:rsidR="00CA0395" w:rsidRPr="00BB6874" w:rsidRDefault="00CA0395" w:rsidP="00EF21D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If investment fund, change linked operating fund:</w:t>
            </w:r>
          </w:p>
        </w:tc>
        <w:tc>
          <w:tcPr>
            <w:tcW w:w="7796" w:type="dxa"/>
            <w:gridSpan w:val="27"/>
            <w:tcBorders>
              <w:bottom w:val="single" w:sz="6" w:space="0" w:color="auto"/>
            </w:tcBorders>
            <w:vAlign w:val="center"/>
          </w:tcPr>
          <w:p w14:paraId="6DD992DA" w14:textId="77777777" w:rsidR="00CA0395" w:rsidRPr="00BB6874" w:rsidRDefault="00CA0395" w:rsidP="00EF21D4">
            <w:pPr>
              <w:pStyle w:val="BodyTex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F3C73" w:rsidRPr="00BB6874" w14:paraId="241452B1" w14:textId="77777777" w:rsidTr="00604F83">
        <w:trPr>
          <w:cantSplit/>
          <w:trHeight w:val="390"/>
        </w:trPr>
        <w:tc>
          <w:tcPr>
            <w:tcW w:w="2784" w:type="dxa"/>
            <w:shd w:val="clear" w:color="auto" w:fill="E6E6E6"/>
            <w:vAlign w:val="center"/>
          </w:tcPr>
          <w:p w14:paraId="0EB612C5" w14:textId="77777777" w:rsidR="00744744" w:rsidRPr="00BB6874" w:rsidRDefault="00F82469" w:rsidP="00EF21D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Change in f</w:t>
            </w:r>
            <w:r w:rsidR="00744744" w:rsidRPr="00BB6874">
              <w:rPr>
                <w:rFonts w:ascii="Arial" w:hAnsi="Arial" w:cs="Arial"/>
                <w:b w:val="0"/>
                <w:sz w:val="18"/>
                <w:szCs w:val="18"/>
              </w:rPr>
              <w:t>und type</w:t>
            </w:r>
            <w:r w:rsidR="004F3C73" w:rsidRPr="00BB6874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BB6874">
              <w:rPr>
                <w:rFonts w:ascii="Arial" w:hAnsi="Arial" w:cs="Arial"/>
                <w:b w:val="0"/>
                <w:sz w:val="18"/>
                <w:szCs w:val="18"/>
              </w:rPr>
              <w:br/>
            </w:r>
            <w:r w:rsidR="004F3C73" w:rsidRPr="00BB6874">
              <w:rPr>
                <w:rFonts w:ascii="Arial" w:hAnsi="Arial" w:cs="Arial"/>
                <w:b w:val="0"/>
                <w:i/>
                <w:sz w:val="18"/>
                <w:szCs w:val="18"/>
              </w:rPr>
              <w:t>(</w:t>
            </w:r>
            <w:r w:rsidR="00BB6874">
              <w:rPr>
                <w:rFonts w:ascii="Arial" w:hAnsi="Arial" w:cs="Arial"/>
                <w:b w:val="0"/>
                <w:i/>
                <w:sz w:val="18"/>
                <w:szCs w:val="18"/>
              </w:rPr>
              <w:t>select applicable option</w:t>
            </w:r>
            <w:r w:rsidR="004F3C73" w:rsidRPr="00BB6874">
              <w:rPr>
                <w:rFonts w:ascii="Arial" w:hAnsi="Arial" w:cs="Arial"/>
                <w:b w:val="0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79FAD10D" w14:textId="77777777" w:rsidR="00744744" w:rsidRPr="00BB6874" w:rsidRDefault="00744744" w:rsidP="00744744">
            <w:pPr>
              <w:pStyle w:val="BodyText"/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6874">
              <w:rPr>
                <w:rFonts w:ascii="Arial" w:hAnsi="Arial" w:cs="Arial"/>
                <w:sz w:val="18"/>
                <w:szCs w:val="18"/>
              </w:rPr>
              <w:t xml:space="preserve">COUNCIL </w:t>
            </w:r>
          </w:p>
        </w:tc>
        <w:tc>
          <w:tcPr>
            <w:tcW w:w="425" w:type="dxa"/>
            <w:vAlign w:val="center"/>
          </w:tcPr>
          <w:p w14:paraId="2632D67C" w14:textId="77777777" w:rsidR="00744744" w:rsidRPr="00BB6874" w:rsidRDefault="00744744" w:rsidP="00EF21D4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F2F2F2"/>
            <w:vAlign w:val="center"/>
          </w:tcPr>
          <w:p w14:paraId="075B2925" w14:textId="77777777" w:rsidR="00744744" w:rsidRPr="00BB6874" w:rsidRDefault="00744744" w:rsidP="00744744">
            <w:pPr>
              <w:pStyle w:val="BodyText"/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6874">
              <w:rPr>
                <w:rFonts w:ascii="Arial" w:hAnsi="Arial" w:cs="Arial"/>
                <w:sz w:val="18"/>
                <w:szCs w:val="18"/>
              </w:rPr>
              <w:t>COUNCIL - STUDENT/</w:t>
            </w:r>
            <w:r w:rsidR="00EC5337">
              <w:rPr>
                <w:rFonts w:ascii="Arial" w:hAnsi="Arial" w:cs="Arial"/>
                <w:sz w:val="18"/>
                <w:szCs w:val="18"/>
              </w:rPr>
              <w:br/>
            </w:r>
            <w:r w:rsidRPr="00BB6874">
              <w:rPr>
                <w:rFonts w:ascii="Arial" w:hAnsi="Arial" w:cs="Arial"/>
                <w:sz w:val="18"/>
                <w:szCs w:val="18"/>
              </w:rPr>
              <w:t>STAFF</w:t>
            </w:r>
            <w:r w:rsidR="00356354" w:rsidRPr="00BB68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6874">
              <w:rPr>
                <w:rFonts w:ascii="Arial" w:hAnsi="Arial" w:cs="Arial"/>
                <w:sz w:val="18"/>
                <w:szCs w:val="18"/>
              </w:rPr>
              <w:t xml:space="preserve">HOUSING </w:t>
            </w:r>
          </w:p>
        </w:tc>
        <w:tc>
          <w:tcPr>
            <w:tcW w:w="425" w:type="dxa"/>
            <w:gridSpan w:val="2"/>
            <w:vAlign w:val="center"/>
          </w:tcPr>
          <w:p w14:paraId="4F46189A" w14:textId="77777777" w:rsidR="00744744" w:rsidRPr="00BB6874" w:rsidRDefault="00744744" w:rsidP="00EF21D4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F2F2F2"/>
            <w:vAlign w:val="center"/>
          </w:tcPr>
          <w:p w14:paraId="4F2AB392" w14:textId="77777777" w:rsidR="00744744" w:rsidRPr="00BB6874" w:rsidRDefault="00744744" w:rsidP="00744744">
            <w:pPr>
              <w:pStyle w:val="BodyText"/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6874">
              <w:rPr>
                <w:rFonts w:ascii="Arial" w:hAnsi="Arial" w:cs="Arial"/>
                <w:sz w:val="18"/>
                <w:szCs w:val="18"/>
              </w:rPr>
              <w:t>DESIGNATED</w:t>
            </w:r>
          </w:p>
        </w:tc>
        <w:tc>
          <w:tcPr>
            <w:tcW w:w="557" w:type="dxa"/>
            <w:gridSpan w:val="4"/>
            <w:vAlign w:val="center"/>
          </w:tcPr>
          <w:p w14:paraId="3437C9E5" w14:textId="77777777" w:rsidR="00744744" w:rsidRPr="00BB6874" w:rsidRDefault="00744744" w:rsidP="00EF21D4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gridSpan w:val="6"/>
            <w:shd w:val="clear" w:color="auto" w:fill="F2F2F2"/>
            <w:vAlign w:val="center"/>
          </w:tcPr>
          <w:p w14:paraId="5B493892" w14:textId="77777777" w:rsidR="00744744" w:rsidRPr="00BB6874" w:rsidRDefault="00744744" w:rsidP="00744744">
            <w:pPr>
              <w:pStyle w:val="BodyText"/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6874">
              <w:rPr>
                <w:rFonts w:ascii="Arial" w:hAnsi="Arial" w:cs="Arial"/>
                <w:sz w:val="18"/>
                <w:szCs w:val="18"/>
              </w:rPr>
              <w:t>RELATED PARTY/</w:t>
            </w:r>
            <w:r w:rsidR="00EC53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5337">
              <w:rPr>
                <w:rFonts w:ascii="Arial" w:hAnsi="Arial" w:cs="Arial"/>
                <w:sz w:val="18"/>
                <w:szCs w:val="18"/>
              </w:rPr>
              <w:br/>
            </w:r>
            <w:r w:rsidRPr="00BB6874">
              <w:rPr>
                <w:rFonts w:ascii="Arial" w:hAnsi="Arial" w:cs="Arial"/>
                <w:sz w:val="18"/>
                <w:szCs w:val="18"/>
              </w:rPr>
              <w:t>NON-UCT</w:t>
            </w:r>
          </w:p>
        </w:tc>
        <w:tc>
          <w:tcPr>
            <w:tcW w:w="567" w:type="dxa"/>
            <w:gridSpan w:val="2"/>
            <w:vAlign w:val="center"/>
          </w:tcPr>
          <w:p w14:paraId="230C25D6" w14:textId="77777777" w:rsidR="00744744" w:rsidRPr="00BB6874" w:rsidRDefault="00744744" w:rsidP="00EF21D4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1D4" w:rsidRPr="00BB6874" w14:paraId="0A5D17C0" w14:textId="77777777" w:rsidTr="00604F83">
        <w:trPr>
          <w:cantSplit/>
          <w:trHeight w:val="390"/>
        </w:trPr>
        <w:tc>
          <w:tcPr>
            <w:tcW w:w="2784" w:type="dxa"/>
            <w:shd w:val="clear" w:color="auto" w:fill="E6E6E6"/>
            <w:vAlign w:val="center"/>
          </w:tcPr>
          <w:p w14:paraId="3AB522DF" w14:textId="77777777" w:rsidR="00EF21D4" w:rsidRPr="00BB6874" w:rsidRDefault="00F82469" w:rsidP="00EF21D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bookmarkStart w:id="0" w:name="_Hlk51590315"/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 xml:space="preserve">Change </w:t>
            </w:r>
            <w:r w:rsidR="00EF21D4" w:rsidRPr="00BB6874">
              <w:rPr>
                <w:rFonts w:ascii="Arial" w:hAnsi="Arial" w:cs="Arial"/>
                <w:b w:val="0"/>
                <w:sz w:val="18"/>
                <w:szCs w:val="18"/>
              </w:rPr>
              <w:t>Budget Structure Template (BST)</w:t>
            </w:r>
            <w:bookmarkEnd w:id="0"/>
          </w:p>
        </w:tc>
        <w:tc>
          <w:tcPr>
            <w:tcW w:w="7796" w:type="dxa"/>
            <w:gridSpan w:val="27"/>
            <w:shd w:val="clear" w:color="auto" w:fill="auto"/>
            <w:vAlign w:val="center"/>
          </w:tcPr>
          <w:p w14:paraId="5207A54B" w14:textId="77777777" w:rsidR="00EF21D4" w:rsidRPr="00BB6874" w:rsidRDefault="00EF21D4" w:rsidP="00EF21D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356354" w:rsidRPr="00BB6874" w14:paraId="5AC2E2DB" w14:textId="77777777" w:rsidTr="00604F83">
        <w:trPr>
          <w:cantSplit/>
          <w:trHeight w:val="390"/>
        </w:trPr>
        <w:tc>
          <w:tcPr>
            <w:tcW w:w="2784" w:type="dxa"/>
            <w:shd w:val="clear" w:color="auto" w:fill="E6E6E6"/>
            <w:vAlign w:val="center"/>
          </w:tcPr>
          <w:p w14:paraId="3064CAA3" w14:textId="77777777" w:rsidR="00EF21D4" w:rsidRPr="00BB6874" w:rsidRDefault="00F82469" w:rsidP="00EF21D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 xml:space="preserve">Change </w:t>
            </w:r>
            <w:r w:rsidR="00EF21D4" w:rsidRPr="00BB6874">
              <w:rPr>
                <w:rFonts w:ascii="Arial" w:hAnsi="Arial" w:cs="Arial"/>
                <w:b w:val="0"/>
                <w:sz w:val="18"/>
                <w:szCs w:val="18"/>
              </w:rPr>
              <w:t>VAT</w:t>
            </w:r>
          </w:p>
          <w:p w14:paraId="25BE974C" w14:textId="77777777" w:rsidR="00F82469" w:rsidRPr="00BB6874" w:rsidRDefault="00F82469" w:rsidP="00EF21D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N</w:t>
            </w:r>
            <w:r w:rsidR="00573FF1" w:rsidRPr="00BB687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ote</w:t>
            </w:r>
            <w:r w:rsidRPr="00BB687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:</w:t>
            </w: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 xml:space="preserve"> VAT attributes can only be changed if there have been no transactions on the fund.  If there have been transactions, a new fund needs to be opened.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1BBF0E69" w14:textId="77777777" w:rsidR="00EF21D4" w:rsidRPr="00BB6874" w:rsidRDefault="00EF21D4" w:rsidP="00D050BA">
            <w:pPr>
              <w:pStyle w:val="BodyText"/>
              <w:spacing w:before="60" w:after="60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 xml:space="preserve">Exempt </w:t>
            </w:r>
            <w:r w:rsidRPr="00BB6874">
              <w:rPr>
                <w:rFonts w:ascii="Arial" w:hAnsi="Arial" w:cs="Arial"/>
                <w:sz w:val="18"/>
                <w:szCs w:val="18"/>
              </w:rPr>
              <w:t>[E]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9896C8" w14:textId="77777777" w:rsidR="00EF21D4" w:rsidRPr="00BB6874" w:rsidRDefault="00EF21D4" w:rsidP="00D050BA">
            <w:pPr>
              <w:pStyle w:val="BodyText"/>
              <w:spacing w:before="60" w:after="60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F2F2F2"/>
            <w:vAlign w:val="center"/>
          </w:tcPr>
          <w:p w14:paraId="77DD38D1" w14:textId="77777777" w:rsidR="00EF21D4" w:rsidRPr="00BB6874" w:rsidRDefault="00EF21D4" w:rsidP="00D050BA">
            <w:pPr>
              <w:pStyle w:val="BodyText"/>
              <w:spacing w:before="60" w:after="60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 xml:space="preserve">Vatable </w:t>
            </w:r>
            <w:r w:rsidRPr="00BB6874">
              <w:rPr>
                <w:rFonts w:ascii="Arial" w:hAnsi="Arial" w:cs="Arial"/>
                <w:sz w:val="18"/>
                <w:szCs w:val="18"/>
              </w:rPr>
              <w:t>[V]</w:t>
            </w:r>
          </w:p>
        </w:tc>
        <w:tc>
          <w:tcPr>
            <w:tcW w:w="509" w:type="dxa"/>
            <w:gridSpan w:val="3"/>
            <w:shd w:val="clear" w:color="auto" w:fill="auto"/>
            <w:vAlign w:val="center"/>
          </w:tcPr>
          <w:p w14:paraId="7CD992AC" w14:textId="77777777" w:rsidR="00EF21D4" w:rsidRPr="00BB6874" w:rsidRDefault="00EF21D4" w:rsidP="00D050BA">
            <w:pPr>
              <w:pStyle w:val="BodyText"/>
              <w:spacing w:before="60" w:after="60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F2F2F2"/>
            <w:vAlign w:val="center"/>
          </w:tcPr>
          <w:p w14:paraId="41DCCE4A" w14:textId="77777777" w:rsidR="00EF21D4" w:rsidRPr="00BB6874" w:rsidRDefault="00EF21D4" w:rsidP="00D050BA">
            <w:pPr>
              <w:pStyle w:val="BodyText"/>
              <w:spacing w:before="60" w:after="60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Zero-rated (local)</w:t>
            </w:r>
            <w:r w:rsidRPr="00BB6874">
              <w:rPr>
                <w:rFonts w:ascii="Arial" w:hAnsi="Arial" w:cs="Arial"/>
                <w:sz w:val="18"/>
                <w:szCs w:val="18"/>
              </w:rPr>
              <w:t xml:space="preserve"> [Z]</w:t>
            </w: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14:paraId="4EE2C5D2" w14:textId="77777777" w:rsidR="00EF21D4" w:rsidRPr="00BB6874" w:rsidRDefault="00EF21D4" w:rsidP="00D050BA">
            <w:pPr>
              <w:pStyle w:val="BodyText"/>
              <w:spacing w:before="60" w:after="60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894" w:type="dxa"/>
            <w:gridSpan w:val="8"/>
            <w:shd w:val="clear" w:color="auto" w:fill="F2F2F2"/>
            <w:vAlign w:val="center"/>
          </w:tcPr>
          <w:p w14:paraId="6CCBFA6E" w14:textId="77777777" w:rsidR="00EF21D4" w:rsidRPr="00BB6874" w:rsidRDefault="00EF21D4" w:rsidP="00D050BA">
            <w:pPr>
              <w:pStyle w:val="BodyText"/>
              <w:spacing w:before="60" w:after="60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 xml:space="preserve">Zero-rated (foreign) </w:t>
            </w:r>
            <w:r w:rsidRPr="00BB6874">
              <w:rPr>
                <w:rFonts w:ascii="Arial" w:hAnsi="Arial" w:cs="Arial"/>
                <w:sz w:val="18"/>
                <w:szCs w:val="18"/>
              </w:rPr>
              <w:t>[F]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8533270" w14:textId="77777777" w:rsidR="00EF21D4" w:rsidRPr="00BB6874" w:rsidRDefault="00EF21D4" w:rsidP="00EF21D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356354" w:rsidRPr="00BB6874" w14:paraId="7BFF423E" w14:textId="77777777" w:rsidTr="00604F83">
        <w:trPr>
          <w:cantSplit/>
          <w:trHeight w:val="390"/>
        </w:trPr>
        <w:tc>
          <w:tcPr>
            <w:tcW w:w="2784" w:type="dxa"/>
            <w:shd w:val="clear" w:color="auto" w:fill="E6E6E6"/>
            <w:vAlign w:val="center"/>
          </w:tcPr>
          <w:p w14:paraId="0185C22E" w14:textId="77777777" w:rsidR="00356354" w:rsidRPr="00BB6874" w:rsidRDefault="00356354" w:rsidP="00EF21D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bookmarkStart w:id="1" w:name="_Hlk51588416"/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 xml:space="preserve">Input VAT claimable (tick </w:t>
            </w:r>
            <w:r w:rsidR="00E250F3">
              <w:rPr>
                <w:rFonts w:ascii="Arial" w:hAnsi="Arial" w:cs="Arial"/>
                <w:b w:val="0"/>
                <w:sz w:val="18"/>
                <w:szCs w:val="18"/>
              </w:rPr>
              <w:sym w:font="Wingdings" w:char="F0FC"/>
            </w: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  <w:p w14:paraId="0377114B" w14:textId="77777777" w:rsidR="00AC1DAA" w:rsidRPr="00BB6874" w:rsidRDefault="00573FF1" w:rsidP="00EF21D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Note:</w:t>
            </w:r>
            <w:r w:rsidR="00AC1DAA" w:rsidRPr="00BB6874">
              <w:rPr>
                <w:rFonts w:ascii="Arial" w:hAnsi="Arial" w:cs="Arial"/>
                <w:b w:val="0"/>
                <w:sz w:val="18"/>
                <w:szCs w:val="18"/>
              </w:rPr>
              <w:t xml:space="preserve"> VAT attributes can only be changed if there have been no transactions on the fund.  If there have been transactions, a new fund needs to be opened.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09DF0EAB" w14:textId="77777777" w:rsidR="00356354" w:rsidRPr="00BB6874" w:rsidRDefault="00356354" w:rsidP="00604F83">
            <w:pPr>
              <w:pStyle w:val="BodyText"/>
              <w:tabs>
                <w:tab w:val="clear" w:pos="720"/>
              </w:tabs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50%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D42595F" w14:textId="77777777" w:rsidR="00356354" w:rsidRPr="00BB6874" w:rsidRDefault="00356354" w:rsidP="00EF21D4">
            <w:pPr>
              <w:pStyle w:val="BodyText"/>
              <w:tabs>
                <w:tab w:val="clear" w:pos="720"/>
              </w:tabs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2F2F2"/>
            <w:vAlign w:val="center"/>
          </w:tcPr>
          <w:p w14:paraId="056B6245" w14:textId="77777777" w:rsidR="00356354" w:rsidRPr="00BB6874" w:rsidRDefault="00356354" w:rsidP="00604F83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100%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A5A512" w14:textId="77777777" w:rsidR="00356354" w:rsidRPr="00BB6874" w:rsidRDefault="00356354" w:rsidP="00EF21D4">
            <w:pPr>
              <w:pStyle w:val="BodyText"/>
              <w:spacing w:before="60" w:after="60"/>
              <w:ind w:hanging="5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28" w:type="dxa"/>
            <w:gridSpan w:val="22"/>
            <w:shd w:val="clear" w:color="auto" w:fill="auto"/>
            <w:vAlign w:val="center"/>
          </w:tcPr>
          <w:p w14:paraId="04BA5944" w14:textId="77777777" w:rsidR="00356354" w:rsidRPr="00BB6874" w:rsidRDefault="00356354" w:rsidP="00EF21D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 xml:space="preserve">All vatable research funds will be 50% VAT claimable </w:t>
            </w:r>
            <w:r w:rsidRPr="00BB6874">
              <w:rPr>
                <w:rFonts w:ascii="Arial" w:hAnsi="Arial" w:cs="Arial"/>
                <w:sz w:val="18"/>
                <w:szCs w:val="18"/>
              </w:rPr>
              <w:t>UNLESS</w:t>
            </w: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 xml:space="preserve"> specifically motivated &amp; approved by Central Finance, via the appropriate Faculty/PASS Finance Manager. </w:t>
            </w:r>
            <w:r w:rsidR="00D050BA" w:rsidRPr="00BB6874">
              <w:rPr>
                <w:rFonts w:ascii="Arial" w:hAnsi="Arial" w:cs="Arial"/>
                <w:b w:val="0"/>
                <w:sz w:val="18"/>
                <w:szCs w:val="18"/>
              </w:rPr>
              <w:br/>
            </w:r>
            <w:r w:rsidR="00D050BA" w:rsidRPr="00BB6874">
              <w:rPr>
                <w:rFonts w:ascii="Arial" w:hAnsi="Arial" w:cs="Arial"/>
                <w:color w:val="FF0000"/>
                <w:sz w:val="18"/>
                <w:szCs w:val="18"/>
              </w:rPr>
              <w:t>Note</w:t>
            </w:r>
            <w:r w:rsidRPr="00BB6874">
              <w:rPr>
                <w:rFonts w:ascii="Arial" w:hAnsi="Arial" w:cs="Arial"/>
                <w:color w:val="FF0000"/>
                <w:sz w:val="18"/>
                <w:szCs w:val="18"/>
              </w:rPr>
              <w:t>:</w:t>
            </w:r>
            <w:r w:rsidRPr="00BB6874">
              <w:rPr>
                <w:rFonts w:ascii="Arial" w:hAnsi="Arial" w:cs="Arial"/>
                <w:sz w:val="18"/>
                <w:szCs w:val="18"/>
              </w:rPr>
              <w:t xml:space="preserve"> Approval must be attached to this form if 100% selected.</w:t>
            </w:r>
          </w:p>
        </w:tc>
      </w:tr>
      <w:tr w:rsidR="00D050BA" w:rsidRPr="00BB6874" w14:paraId="3657787F" w14:textId="77777777" w:rsidTr="00604F83">
        <w:trPr>
          <w:cantSplit/>
          <w:trHeight w:val="390"/>
        </w:trPr>
        <w:tc>
          <w:tcPr>
            <w:tcW w:w="2784" w:type="dxa"/>
            <w:shd w:val="clear" w:color="auto" w:fill="E6E6E6"/>
            <w:vAlign w:val="center"/>
          </w:tcPr>
          <w:p w14:paraId="0A9D3BBD" w14:textId="77777777" w:rsidR="00AC1DAA" w:rsidRPr="00BB6874" w:rsidRDefault="00AC1DAA" w:rsidP="00604F83">
            <w:pPr>
              <w:pStyle w:val="BodyText"/>
              <w:spacing w:before="60" w:after="60"/>
              <w:rPr>
                <w:rFonts w:ascii="Arial" w:hAnsi="Arial" w:cs="Arial"/>
                <w:b w:val="0"/>
                <w:iCs/>
                <w:sz w:val="18"/>
                <w:szCs w:val="18"/>
              </w:rPr>
            </w:pPr>
            <w:bookmarkStart w:id="2" w:name="_Hlk51590332"/>
            <w:bookmarkEnd w:id="1"/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Change M</w:t>
            </w:r>
            <w:r w:rsidR="00D050BA" w:rsidRPr="00BB6874">
              <w:rPr>
                <w:rFonts w:ascii="Arial" w:hAnsi="Arial" w:cs="Arial"/>
                <w:b w:val="0"/>
                <w:sz w:val="18"/>
                <w:szCs w:val="18"/>
              </w:rPr>
              <w:t>aintain Balance (MB)</w:t>
            </w:r>
            <w:r w:rsidR="00D050BA" w:rsidRPr="00BB687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="00604F83">
              <w:rPr>
                <w:rFonts w:ascii="Arial" w:hAnsi="Arial" w:cs="Arial"/>
                <w:b w:val="0"/>
                <w:i/>
                <w:sz w:val="18"/>
                <w:szCs w:val="18"/>
              </w:rPr>
              <w:br/>
            </w:r>
            <w:r w:rsidR="00573FF1" w:rsidRPr="00BB687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Note:</w:t>
            </w:r>
            <w:r w:rsidRPr="00BB6874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This is subject to approval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D0974D6" w14:textId="77777777" w:rsidR="00D050BA" w:rsidRPr="00BB6874" w:rsidRDefault="00D050BA" w:rsidP="00604F83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YE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D411E7" w14:textId="77777777" w:rsidR="00D050BA" w:rsidRPr="00BB6874" w:rsidRDefault="00D050BA" w:rsidP="00EF21D4">
            <w:pPr>
              <w:pStyle w:val="BodyText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2F2F2"/>
            <w:vAlign w:val="center"/>
          </w:tcPr>
          <w:p w14:paraId="28BFB4CB" w14:textId="77777777" w:rsidR="00D050BA" w:rsidRPr="00BB6874" w:rsidRDefault="00D050BA" w:rsidP="00604F83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N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D879C8C" w14:textId="77777777" w:rsidR="00D050BA" w:rsidRPr="00BB6874" w:rsidRDefault="00D050BA" w:rsidP="00EF21D4">
            <w:pPr>
              <w:pStyle w:val="BodyText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76" w:type="dxa"/>
            <w:gridSpan w:val="11"/>
            <w:shd w:val="clear" w:color="auto" w:fill="F2F2F2"/>
            <w:vAlign w:val="center"/>
          </w:tcPr>
          <w:p w14:paraId="368D87AB" w14:textId="77777777" w:rsidR="00D050BA" w:rsidRPr="00BB6874" w:rsidRDefault="00D050BA" w:rsidP="00EF21D4">
            <w:pPr>
              <w:pStyle w:val="BodyText"/>
              <w:spacing w:before="60" w:after="6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Revenue Increasing Budget (RIB)</w:t>
            </w:r>
            <w:r w:rsidRPr="00BB687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</w:p>
          <w:p w14:paraId="6E9A78AB" w14:textId="77777777" w:rsidR="0080524E" w:rsidRPr="00BB6874" w:rsidRDefault="00573FF1" w:rsidP="00EF21D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Note:</w:t>
            </w:r>
            <w:r w:rsidR="0080524E" w:rsidRPr="00BB6874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This is subject to approval</w:t>
            </w:r>
          </w:p>
        </w:tc>
        <w:tc>
          <w:tcPr>
            <w:tcW w:w="709" w:type="dxa"/>
            <w:gridSpan w:val="4"/>
            <w:shd w:val="clear" w:color="auto" w:fill="F2F2F2"/>
            <w:vAlign w:val="center"/>
          </w:tcPr>
          <w:p w14:paraId="37143840" w14:textId="77777777" w:rsidR="00D050BA" w:rsidRPr="00BB6874" w:rsidRDefault="00D050BA" w:rsidP="00D050BA">
            <w:pPr>
              <w:pStyle w:val="BodyText"/>
              <w:spacing w:before="60" w:after="60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YES</w:t>
            </w:r>
          </w:p>
        </w:tc>
        <w:tc>
          <w:tcPr>
            <w:tcW w:w="425" w:type="dxa"/>
            <w:gridSpan w:val="2"/>
            <w:vAlign w:val="center"/>
          </w:tcPr>
          <w:p w14:paraId="1DBEBA1B" w14:textId="77777777" w:rsidR="00D050BA" w:rsidRPr="00BB6874" w:rsidRDefault="00D050BA" w:rsidP="00EF21D4">
            <w:pPr>
              <w:pStyle w:val="BodyText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14:paraId="38F662E5" w14:textId="77777777" w:rsidR="00D050BA" w:rsidRPr="00BB6874" w:rsidRDefault="00D050BA" w:rsidP="00D050BA">
            <w:pPr>
              <w:pStyle w:val="BodyText"/>
              <w:spacing w:before="60" w:after="60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NO</w:t>
            </w:r>
          </w:p>
        </w:tc>
        <w:tc>
          <w:tcPr>
            <w:tcW w:w="709" w:type="dxa"/>
            <w:gridSpan w:val="3"/>
            <w:vAlign w:val="center"/>
          </w:tcPr>
          <w:p w14:paraId="5F3CB0CC" w14:textId="77777777" w:rsidR="00D050BA" w:rsidRPr="00BB6874" w:rsidRDefault="00D050BA" w:rsidP="00EF21D4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0BA" w:rsidRPr="00BB6874" w14:paraId="7DEE78BD" w14:textId="77777777" w:rsidTr="00604F83">
        <w:trPr>
          <w:cantSplit/>
          <w:trHeight w:val="390"/>
        </w:trPr>
        <w:tc>
          <w:tcPr>
            <w:tcW w:w="2784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54B679AD" w14:textId="77777777" w:rsidR="00D050BA" w:rsidRPr="00BB6874" w:rsidRDefault="00717F01" w:rsidP="00EF21D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bookmarkStart w:id="3" w:name="_Hlk51590351"/>
            <w:bookmarkEnd w:id="2"/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 xml:space="preserve">Change </w:t>
            </w:r>
            <w:r w:rsidR="00D050BA" w:rsidRPr="00BB6874">
              <w:rPr>
                <w:rFonts w:ascii="Arial" w:hAnsi="Arial" w:cs="Arial"/>
                <w:b w:val="0"/>
                <w:sz w:val="18"/>
                <w:szCs w:val="18"/>
              </w:rPr>
              <w:t>Year End rule</w:t>
            </w:r>
            <w:bookmarkEnd w:id="3"/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7766BE02" w14:textId="77777777" w:rsidR="00D050BA" w:rsidRPr="00BB6874" w:rsidRDefault="00D050BA" w:rsidP="00604F83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YES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943C9A" w14:textId="77777777" w:rsidR="00D050BA" w:rsidRPr="00BB6874" w:rsidRDefault="00D050BA" w:rsidP="00EF21D4">
            <w:pPr>
              <w:pStyle w:val="BodyText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40E5ACBF" w14:textId="77777777" w:rsidR="00D050BA" w:rsidRPr="00BB6874" w:rsidRDefault="00D050BA" w:rsidP="00604F83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NO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620FC32" w14:textId="77777777" w:rsidR="00D050BA" w:rsidRPr="00BB6874" w:rsidRDefault="00D050BA" w:rsidP="00EF21D4">
            <w:pPr>
              <w:pStyle w:val="BodyText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76" w:type="dxa"/>
            <w:gridSpan w:val="11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7A77D7B6" w14:textId="77777777" w:rsidR="00D050BA" w:rsidRPr="00BB6874" w:rsidRDefault="00D050BA" w:rsidP="00EF21D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If yes, enter the fund number</w:t>
            </w:r>
          </w:p>
        </w:tc>
        <w:tc>
          <w:tcPr>
            <w:tcW w:w="2552" w:type="dxa"/>
            <w:gridSpan w:val="11"/>
            <w:tcBorders>
              <w:bottom w:val="single" w:sz="6" w:space="0" w:color="auto"/>
            </w:tcBorders>
            <w:vAlign w:val="center"/>
          </w:tcPr>
          <w:p w14:paraId="629B613E" w14:textId="77777777" w:rsidR="00D050BA" w:rsidRPr="00BB6874" w:rsidRDefault="00D050BA" w:rsidP="00EF21D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1156C" w:rsidRPr="00BB6874" w14:paraId="0F14B5EF" w14:textId="77777777" w:rsidTr="001C22FF">
        <w:trPr>
          <w:cantSplit/>
          <w:trHeight w:val="147"/>
        </w:trPr>
        <w:tc>
          <w:tcPr>
            <w:tcW w:w="10580" w:type="dxa"/>
            <w:gridSpan w:val="2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AD61C" w14:textId="77777777" w:rsidR="00E1156C" w:rsidRPr="003437D7" w:rsidRDefault="00E1156C" w:rsidP="00604F83">
            <w:pPr>
              <w:pStyle w:val="BodyText"/>
              <w:rPr>
                <w:rFonts w:ascii="Arial" w:hAnsi="Arial" w:cs="Arial"/>
                <w:b w:val="0"/>
                <w:sz w:val="6"/>
                <w:szCs w:val="6"/>
              </w:rPr>
            </w:pPr>
          </w:p>
        </w:tc>
      </w:tr>
      <w:tr w:rsidR="00D510F4" w:rsidRPr="00BB6874" w14:paraId="6712F941" w14:textId="77777777" w:rsidTr="00604F83">
        <w:trPr>
          <w:cantSplit/>
          <w:trHeight w:val="390"/>
        </w:trPr>
        <w:tc>
          <w:tcPr>
            <w:tcW w:w="2784" w:type="dxa"/>
            <w:vMerge w:val="restart"/>
            <w:shd w:val="clear" w:color="auto" w:fill="E6E6E6"/>
            <w:vAlign w:val="center"/>
          </w:tcPr>
          <w:p w14:paraId="2894496C" w14:textId="77777777" w:rsidR="00D510F4" w:rsidRPr="00BB6874" w:rsidRDefault="00D510F4" w:rsidP="00D510F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Completed by</w:t>
            </w:r>
            <w:r w:rsidR="00E250F3" w:rsidRPr="00CF721A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5BD18588" w14:textId="77777777" w:rsidR="00D510F4" w:rsidRPr="00BB6874" w:rsidRDefault="00D510F4" w:rsidP="00D510F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Name</w:t>
            </w:r>
            <w:r w:rsidR="00E250F3" w:rsidRPr="00CF721A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6662" w:type="dxa"/>
            <w:gridSpan w:val="25"/>
            <w:shd w:val="clear" w:color="auto" w:fill="auto"/>
            <w:vAlign w:val="center"/>
          </w:tcPr>
          <w:p w14:paraId="0FFC8F52" w14:textId="77777777" w:rsidR="00D510F4" w:rsidRPr="00BB6874" w:rsidRDefault="00D510F4" w:rsidP="00D510F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510F4" w:rsidRPr="00BB6874" w14:paraId="54F1D16C" w14:textId="77777777" w:rsidTr="00604F83">
        <w:trPr>
          <w:cantSplit/>
          <w:trHeight w:val="390"/>
        </w:trPr>
        <w:tc>
          <w:tcPr>
            <w:tcW w:w="2784" w:type="dxa"/>
            <w:vMerge/>
            <w:shd w:val="clear" w:color="auto" w:fill="E6E6E6"/>
            <w:vAlign w:val="center"/>
          </w:tcPr>
          <w:p w14:paraId="5DF122DB" w14:textId="77777777" w:rsidR="00D510F4" w:rsidRPr="00BB6874" w:rsidRDefault="00D510F4" w:rsidP="00D510F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06D30926" w14:textId="77777777" w:rsidR="00D510F4" w:rsidRPr="00BB6874" w:rsidRDefault="00D510F4" w:rsidP="00D510F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Signature</w:t>
            </w:r>
            <w:r w:rsidR="00E250F3" w:rsidRPr="00CF721A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3260" w:type="dxa"/>
            <w:gridSpan w:val="10"/>
            <w:shd w:val="clear" w:color="auto" w:fill="auto"/>
            <w:vAlign w:val="center"/>
          </w:tcPr>
          <w:p w14:paraId="6912A542" w14:textId="77777777" w:rsidR="00D510F4" w:rsidRPr="00BB6874" w:rsidRDefault="00D510F4" w:rsidP="00D510F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9"/>
            <w:shd w:val="clear" w:color="auto" w:fill="F2F2F2"/>
            <w:vAlign w:val="center"/>
          </w:tcPr>
          <w:p w14:paraId="0B5AC67F" w14:textId="77777777" w:rsidR="00D510F4" w:rsidRPr="00BB6874" w:rsidRDefault="00D510F4" w:rsidP="00D510F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Date</w:t>
            </w:r>
            <w:r w:rsidR="00E250F3" w:rsidRPr="00CF721A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1428" w:type="dxa"/>
            <w:gridSpan w:val="6"/>
            <w:vAlign w:val="center"/>
          </w:tcPr>
          <w:p w14:paraId="347DB0BB" w14:textId="77777777" w:rsidR="00D510F4" w:rsidRPr="00BB6874" w:rsidRDefault="00D510F4" w:rsidP="00D510F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510F4" w:rsidRPr="00BB6874" w14:paraId="41EA1B9D" w14:textId="77777777" w:rsidTr="00604F83">
        <w:trPr>
          <w:cantSplit/>
          <w:trHeight w:val="390"/>
        </w:trPr>
        <w:tc>
          <w:tcPr>
            <w:tcW w:w="2784" w:type="dxa"/>
            <w:vMerge w:val="restart"/>
            <w:shd w:val="clear" w:color="auto" w:fill="E6E6E6"/>
            <w:vAlign w:val="center"/>
          </w:tcPr>
          <w:p w14:paraId="5BFBEDC1" w14:textId="77777777" w:rsidR="00D510F4" w:rsidRPr="00BB6874" w:rsidRDefault="00D510F4" w:rsidP="00D510F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Authorised by fund holder</w:t>
            </w:r>
            <w:r w:rsidR="00E250F3" w:rsidRPr="00CF721A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6ADCF6ED" w14:textId="77777777" w:rsidR="00D510F4" w:rsidRPr="00BB6874" w:rsidRDefault="00D510F4" w:rsidP="00D510F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Name</w:t>
            </w:r>
            <w:r w:rsidR="00E250F3" w:rsidRPr="00CF721A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6662" w:type="dxa"/>
            <w:gridSpan w:val="25"/>
            <w:shd w:val="clear" w:color="auto" w:fill="FFFFFF"/>
            <w:vAlign w:val="center"/>
          </w:tcPr>
          <w:p w14:paraId="39F9DEEE" w14:textId="77777777" w:rsidR="00D510F4" w:rsidRPr="00BB6874" w:rsidRDefault="00D510F4" w:rsidP="00D510F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510F4" w:rsidRPr="00BB6874" w14:paraId="782D9B7D" w14:textId="77777777" w:rsidTr="00604F83">
        <w:trPr>
          <w:cantSplit/>
          <w:trHeight w:val="390"/>
        </w:trPr>
        <w:tc>
          <w:tcPr>
            <w:tcW w:w="2784" w:type="dxa"/>
            <w:vMerge/>
            <w:shd w:val="clear" w:color="auto" w:fill="E6E6E6"/>
            <w:vAlign w:val="center"/>
          </w:tcPr>
          <w:p w14:paraId="4D3236FE" w14:textId="77777777" w:rsidR="00D510F4" w:rsidRPr="00BB6874" w:rsidRDefault="00D510F4" w:rsidP="00D510F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1A7489C3" w14:textId="77777777" w:rsidR="00D510F4" w:rsidRPr="00BB6874" w:rsidRDefault="00D510F4" w:rsidP="00D510F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Signature</w:t>
            </w:r>
            <w:r w:rsidR="00E250F3" w:rsidRPr="00CF721A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3260" w:type="dxa"/>
            <w:gridSpan w:val="10"/>
            <w:shd w:val="clear" w:color="auto" w:fill="FFFFFF"/>
            <w:vAlign w:val="center"/>
          </w:tcPr>
          <w:p w14:paraId="03D5CF5E" w14:textId="77777777" w:rsidR="00D510F4" w:rsidRPr="00BB6874" w:rsidRDefault="00D510F4" w:rsidP="00D510F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9"/>
            <w:shd w:val="clear" w:color="auto" w:fill="F2F2F2"/>
            <w:vAlign w:val="center"/>
          </w:tcPr>
          <w:p w14:paraId="3C80EE3D" w14:textId="77777777" w:rsidR="00D510F4" w:rsidRPr="00BB6874" w:rsidRDefault="00D510F4" w:rsidP="00D510F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Date</w:t>
            </w:r>
            <w:r w:rsidR="00E250F3" w:rsidRPr="00CF721A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1428" w:type="dxa"/>
            <w:gridSpan w:val="6"/>
            <w:vAlign w:val="center"/>
          </w:tcPr>
          <w:p w14:paraId="394070A1" w14:textId="77777777" w:rsidR="00D510F4" w:rsidRPr="00BB6874" w:rsidRDefault="00D510F4" w:rsidP="00D510F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510F4" w:rsidRPr="00BB6874" w14:paraId="513D9637" w14:textId="77777777" w:rsidTr="00604F83">
        <w:trPr>
          <w:cantSplit/>
          <w:trHeight w:val="390"/>
        </w:trPr>
        <w:tc>
          <w:tcPr>
            <w:tcW w:w="2784" w:type="dxa"/>
            <w:vMerge w:val="restart"/>
            <w:shd w:val="clear" w:color="auto" w:fill="E6E6E6"/>
            <w:vAlign w:val="center"/>
          </w:tcPr>
          <w:p w14:paraId="08B303CC" w14:textId="77777777" w:rsidR="00D510F4" w:rsidRPr="00BB6874" w:rsidRDefault="00D510F4" w:rsidP="00D510F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Approved by Faculty/PASS/</w:t>
            </w: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br/>
              <w:t>Research finance manager OR nominee</w:t>
            </w:r>
            <w:r w:rsidR="00E250F3" w:rsidRPr="00CF721A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56A56679" w14:textId="77777777" w:rsidR="00D510F4" w:rsidRPr="00BB6874" w:rsidRDefault="00D510F4" w:rsidP="00D510F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Name</w:t>
            </w:r>
            <w:r w:rsidR="00E250F3" w:rsidRPr="00CF721A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6662" w:type="dxa"/>
            <w:gridSpan w:val="25"/>
            <w:vAlign w:val="center"/>
          </w:tcPr>
          <w:p w14:paraId="22592718" w14:textId="77777777" w:rsidR="00D510F4" w:rsidRPr="00BB6874" w:rsidRDefault="00D510F4" w:rsidP="00D510F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510F4" w:rsidRPr="00BB6874" w14:paraId="5C350C12" w14:textId="77777777" w:rsidTr="00604F83">
        <w:trPr>
          <w:cantSplit/>
          <w:trHeight w:val="390"/>
        </w:trPr>
        <w:tc>
          <w:tcPr>
            <w:tcW w:w="2784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42B8954C" w14:textId="77777777" w:rsidR="00D510F4" w:rsidRPr="00BB6874" w:rsidRDefault="00D510F4" w:rsidP="00D510F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3E444BDE" w14:textId="77777777" w:rsidR="00D510F4" w:rsidRPr="00BB6874" w:rsidRDefault="00D510F4" w:rsidP="00D510F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Signature</w:t>
            </w:r>
            <w:r w:rsidR="00E250F3" w:rsidRPr="00CF721A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3260" w:type="dxa"/>
            <w:gridSpan w:val="10"/>
            <w:tcBorders>
              <w:bottom w:val="single" w:sz="6" w:space="0" w:color="auto"/>
            </w:tcBorders>
            <w:vAlign w:val="center"/>
          </w:tcPr>
          <w:p w14:paraId="5D1F5385" w14:textId="77777777" w:rsidR="00D510F4" w:rsidRPr="00BB6874" w:rsidRDefault="00D510F4" w:rsidP="00D510F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9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15D40749" w14:textId="77777777" w:rsidR="00D510F4" w:rsidRPr="00BB6874" w:rsidRDefault="00D510F4" w:rsidP="00D510F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Date</w:t>
            </w:r>
            <w:r w:rsidR="00E250F3" w:rsidRPr="00CF721A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1428" w:type="dxa"/>
            <w:gridSpan w:val="6"/>
            <w:tcBorders>
              <w:bottom w:val="single" w:sz="6" w:space="0" w:color="auto"/>
            </w:tcBorders>
            <w:vAlign w:val="center"/>
          </w:tcPr>
          <w:p w14:paraId="02283990" w14:textId="77777777" w:rsidR="00D510F4" w:rsidRPr="00BB6874" w:rsidRDefault="00D510F4" w:rsidP="00D510F4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7A1D08AC" w14:textId="77777777" w:rsidR="00C85A7D" w:rsidRPr="003437D7" w:rsidRDefault="00787461" w:rsidP="002C01D7">
      <w:pPr>
        <w:rPr>
          <w:rFonts w:ascii="Arial" w:hAnsi="Arial" w:cs="Arial"/>
          <w:b/>
          <w:bCs/>
          <w:color w:val="000000"/>
          <w:sz w:val="10"/>
          <w:szCs w:val="10"/>
          <w:lang w:val="en-ZA" w:eastAsia="en-ZA"/>
        </w:rPr>
      </w:pPr>
      <w:r w:rsidRPr="003437D7" w:rsidDel="00787461">
        <w:rPr>
          <w:rFonts w:ascii="Arial" w:hAnsi="Arial" w:cs="Arial"/>
          <w:b/>
          <w:bCs/>
          <w:color w:val="000000"/>
          <w:sz w:val="10"/>
          <w:szCs w:val="10"/>
          <w:lang w:val="en-ZA" w:eastAsia="en-ZA"/>
        </w:rPr>
        <w:t xml:space="preserve"> </w:t>
      </w:r>
    </w:p>
    <w:tbl>
      <w:tblPr>
        <w:tblW w:w="105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4"/>
        <w:gridCol w:w="1134"/>
        <w:gridCol w:w="3260"/>
        <w:gridCol w:w="1974"/>
        <w:gridCol w:w="1428"/>
      </w:tblGrid>
      <w:tr w:rsidR="001C22FF" w:rsidRPr="00BB6874" w14:paraId="655BD353" w14:textId="77777777" w:rsidTr="00733C55">
        <w:trPr>
          <w:cantSplit/>
          <w:trHeight w:val="337"/>
        </w:trPr>
        <w:tc>
          <w:tcPr>
            <w:tcW w:w="2784" w:type="dxa"/>
            <w:vMerge w:val="restart"/>
            <w:shd w:val="clear" w:color="auto" w:fill="E6E6E6"/>
            <w:vAlign w:val="center"/>
          </w:tcPr>
          <w:p w14:paraId="46E2A22C" w14:textId="77777777" w:rsidR="003437D7" w:rsidRPr="003437D7" w:rsidRDefault="001C22FF" w:rsidP="003437D7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Approved by Treasury if an investment fund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F745D34" w14:textId="77777777" w:rsidR="001C22FF" w:rsidRPr="00BB6874" w:rsidRDefault="001C22FF" w:rsidP="002C4051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Name</w:t>
            </w:r>
          </w:p>
        </w:tc>
        <w:tc>
          <w:tcPr>
            <w:tcW w:w="6662" w:type="dxa"/>
            <w:gridSpan w:val="3"/>
            <w:vAlign w:val="center"/>
          </w:tcPr>
          <w:p w14:paraId="2E289152" w14:textId="77777777" w:rsidR="001C22FF" w:rsidRPr="00BB6874" w:rsidRDefault="001C22FF" w:rsidP="002C4051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C22FF" w:rsidRPr="00BB6874" w14:paraId="2D4F59D1" w14:textId="77777777" w:rsidTr="00733C55">
        <w:trPr>
          <w:cantSplit/>
          <w:trHeight w:val="390"/>
        </w:trPr>
        <w:tc>
          <w:tcPr>
            <w:tcW w:w="2784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0EC6FD82" w14:textId="77777777" w:rsidR="001C22FF" w:rsidRPr="00BB6874" w:rsidRDefault="001C22FF" w:rsidP="002C4051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02F81C5A" w14:textId="77777777" w:rsidR="001C22FF" w:rsidRPr="00BB6874" w:rsidRDefault="001C22FF" w:rsidP="002C4051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Signature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14:paraId="03645E0C" w14:textId="77777777" w:rsidR="001C22FF" w:rsidRPr="00BB6874" w:rsidRDefault="001C22FF" w:rsidP="002C4051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974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3C78B26D" w14:textId="77777777" w:rsidR="001C22FF" w:rsidRPr="00BB6874" w:rsidRDefault="001C22FF" w:rsidP="002C4051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B6874">
              <w:rPr>
                <w:rFonts w:ascii="Arial" w:hAnsi="Arial" w:cs="Arial"/>
                <w:b w:val="0"/>
                <w:sz w:val="18"/>
                <w:szCs w:val="18"/>
              </w:rPr>
              <w:t>Date</w:t>
            </w:r>
          </w:p>
        </w:tc>
        <w:tc>
          <w:tcPr>
            <w:tcW w:w="1428" w:type="dxa"/>
            <w:tcBorders>
              <w:bottom w:val="single" w:sz="6" w:space="0" w:color="auto"/>
            </w:tcBorders>
            <w:vAlign w:val="center"/>
          </w:tcPr>
          <w:p w14:paraId="7D61D5AD" w14:textId="77777777" w:rsidR="001C22FF" w:rsidRPr="00BB6874" w:rsidRDefault="001C22FF" w:rsidP="002C4051">
            <w:pPr>
              <w:pStyle w:val="BodyText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58356617" w14:textId="77777777" w:rsidR="00D510F4" w:rsidRPr="003437D7" w:rsidRDefault="00D510F4" w:rsidP="003437D7">
      <w:pPr>
        <w:rPr>
          <w:rFonts w:ascii="Arial" w:hAnsi="Arial" w:cs="Arial"/>
          <w:sz w:val="4"/>
          <w:szCs w:val="4"/>
        </w:rPr>
      </w:pPr>
    </w:p>
    <w:sectPr w:rsidR="00D510F4" w:rsidRPr="003437D7" w:rsidSect="00E250F3">
      <w:headerReference w:type="default" r:id="rId13"/>
      <w:footerReference w:type="default" r:id="rId14"/>
      <w:pgSz w:w="11906" w:h="16838" w:code="9"/>
      <w:pgMar w:top="765" w:right="851" w:bottom="737" w:left="851" w:header="567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1EA3" w14:textId="77777777" w:rsidR="00F925FE" w:rsidRDefault="00F925FE">
      <w:r>
        <w:separator/>
      </w:r>
    </w:p>
  </w:endnote>
  <w:endnote w:type="continuationSeparator" w:id="0">
    <w:p w14:paraId="3362DD1B" w14:textId="77777777" w:rsidR="00F925FE" w:rsidRDefault="00F925FE">
      <w:r>
        <w:continuationSeparator/>
      </w:r>
    </w:p>
  </w:endnote>
  <w:endnote w:type="continuationNotice" w:id="1">
    <w:p w14:paraId="2B5464E0" w14:textId="77777777" w:rsidR="00F925FE" w:rsidRDefault="00F92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6BDA" w14:textId="77777777" w:rsidR="00D02767" w:rsidRPr="003437D7" w:rsidRDefault="00E250F3" w:rsidP="00372BA8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102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5</w:t>
    </w:r>
    <w:r w:rsidR="00744744" w:rsidRPr="003437D7">
      <w:rPr>
        <w:rFonts w:ascii="Arial" w:hAnsi="Arial" w:cs="Arial"/>
        <w:sz w:val="16"/>
        <w:szCs w:val="16"/>
      </w:rPr>
      <w:t xml:space="preserve"> </w:t>
    </w:r>
    <w:r w:rsidR="0066776F">
      <w:rPr>
        <w:rFonts w:ascii="Arial" w:hAnsi="Arial" w:cs="Arial"/>
        <w:sz w:val="16"/>
        <w:szCs w:val="16"/>
      </w:rPr>
      <w:t>November</w:t>
    </w:r>
    <w:r>
      <w:rPr>
        <w:rFonts w:ascii="Arial" w:hAnsi="Arial" w:cs="Arial"/>
        <w:sz w:val="16"/>
        <w:szCs w:val="16"/>
      </w:rPr>
      <w:t xml:space="preserve"> 2022</w:t>
    </w:r>
    <w:r w:rsidR="00D02767" w:rsidRPr="003437D7">
      <w:rPr>
        <w:rFonts w:ascii="Arial" w:hAnsi="Arial" w:cs="Arial"/>
        <w:sz w:val="16"/>
        <w:szCs w:val="16"/>
      </w:rPr>
      <w:tab/>
      <w:t>FM003</w:t>
    </w:r>
    <w:r w:rsidR="00D510F4" w:rsidRPr="003437D7">
      <w:rPr>
        <w:rFonts w:ascii="Arial" w:hAnsi="Arial" w:cs="Arial"/>
        <w:sz w:val="16"/>
        <w:szCs w:val="16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239CC" w14:textId="77777777" w:rsidR="00F925FE" w:rsidRDefault="00F925FE">
      <w:r>
        <w:separator/>
      </w:r>
    </w:p>
  </w:footnote>
  <w:footnote w:type="continuationSeparator" w:id="0">
    <w:p w14:paraId="2C752AB2" w14:textId="77777777" w:rsidR="00F925FE" w:rsidRDefault="00F925FE">
      <w:r>
        <w:continuationSeparator/>
      </w:r>
    </w:p>
  </w:footnote>
  <w:footnote w:type="continuationNotice" w:id="1">
    <w:p w14:paraId="0FF9013C" w14:textId="77777777" w:rsidR="00F925FE" w:rsidRDefault="00F925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1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0E0E0"/>
      <w:tblLook w:val="0000" w:firstRow="0" w:lastRow="0" w:firstColumn="0" w:lastColumn="0" w:noHBand="0" w:noVBand="0"/>
    </w:tblPr>
    <w:tblGrid>
      <w:gridCol w:w="4054"/>
      <w:gridCol w:w="6487"/>
    </w:tblGrid>
    <w:tr w:rsidR="00044238" w14:paraId="692F4B5A" w14:textId="77777777" w:rsidTr="00020341">
      <w:trPr>
        <w:trHeight w:val="461"/>
      </w:trPr>
      <w:tc>
        <w:tcPr>
          <w:tcW w:w="40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9DF894E" w14:textId="77777777" w:rsidR="00044238" w:rsidRDefault="00044238" w:rsidP="00291539">
          <w:pPr>
            <w:pStyle w:val="Header"/>
            <w:tabs>
              <w:tab w:val="clear" w:pos="4153"/>
              <w:tab w:val="clear" w:pos="8306"/>
            </w:tabs>
            <w:spacing w:before="60" w:after="60"/>
            <w:jc w:val="center"/>
          </w:pPr>
        </w:p>
      </w:tc>
      <w:tc>
        <w:tcPr>
          <w:tcW w:w="64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FA35CE2" w14:textId="77777777" w:rsidR="00044238" w:rsidRPr="00BB6874" w:rsidRDefault="00044238" w:rsidP="00044238">
          <w:pPr>
            <w:pStyle w:val="Header"/>
            <w:widowControl/>
            <w:tabs>
              <w:tab w:val="clear" w:pos="4153"/>
              <w:tab w:val="clear" w:pos="8306"/>
              <w:tab w:val="left" w:pos="1148"/>
              <w:tab w:val="right" w:pos="10440"/>
            </w:tabs>
            <w:spacing w:after="120"/>
            <w:ind w:left="248" w:hanging="284"/>
            <w:jc w:val="center"/>
            <w:rPr>
              <w:rFonts w:ascii="Arial" w:hAnsi="Arial" w:cs="Arial"/>
              <w:noProof/>
              <w:sz w:val="28"/>
              <w:szCs w:val="28"/>
              <w:lang w:eastAsia="en-GB"/>
            </w:rPr>
          </w:pPr>
          <w:r w:rsidRPr="00BB6874">
            <w:rPr>
              <w:rFonts w:ascii="Arial" w:hAnsi="Arial" w:cs="Arial"/>
              <w:noProof/>
              <w:sz w:val="28"/>
              <w:szCs w:val="28"/>
              <w:lang w:eastAsia="en-GB"/>
            </w:rPr>
            <w:t>FM003b - Application to change a fund</w:t>
          </w:r>
        </w:p>
      </w:tc>
    </w:tr>
  </w:tbl>
  <w:p w14:paraId="566AA245" w14:textId="5D513AB2" w:rsidR="00D02767" w:rsidRDefault="008D519A" w:rsidP="00C4782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0" wp14:anchorId="23DF6EEF" wp14:editId="186B0952">
          <wp:simplePos x="0" y="0"/>
          <wp:positionH relativeFrom="column">
            <wp:posOffset>-294005</wp:posOffset>
          </wp:positionH>
          <wp:positionV relativeFrom="paragraph">
            <wp:posOffset>-420370</wp:posOffset>
          </wp:positionV>
          <wp:extent cx="2854325" cy="4686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325" cy="46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3253F"/>
    <w:multiLevelType w:val="hybridMultilevel"/>
    <w:tmpl w:val="4FD4E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2528318E"/>
    <w:multiLevelType w:val="hybridMultilevel"/>
    <w:tmpl w:val="A17ED7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D232A"/>
    <w:multiLevelType w:val="hybridMultilevel"/>
    <w:tmpl w:val="6DCA7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1628052145">
    <w:abstractNumId w:val="2"/>
  </w:num>
  <w:num w:numId="2" w16cid:durableId="969290261">
    <w:abstractNumId w:val="0"/>
  </w:num>
  <w:num w:numId="3" w16cid:durableId="391271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E2B"/>
    <w:rsid w:val="000061C5"/>
    <w:rsid w:val="000115BF"/>
    <w:rsid w:val="00011E64"/>
    <w:rsid w:val="00017A44"/>
    <w:rsid w:val="00020341"/>
    <w:rsid w:val="00035556"/>
    <w:rsid w:val="000379A8"/>
    <w:rsid w:val="00043465"/>
    <w:rsid w:val="00044238"/>
    <w:rsid w:val="00045590"/>
    <w:rsid w:val="00053698"/>
    <w:rsid w:val="00057B88"/>
    <w:rsid w:val="0007174F"/>
    <w:rsid w:val="000743EB"/>
    <w:rsid w:val="00074F41"/>
    <w:rsid w:val="00081938"/>
    <w:rsid w:val="0008602F"/>
    <w:rsid w:val="000926A0"/>
    <w:rsid w:val="00097F2D"/>
    <w:rsid w:val="000A7AB1"/>
    <w:rsid w:val="000B22BC"/>
    <w:rsid w:val="000B51D5"/>
    <w:rsid w:val="000C66B4"/>
    <w:rsid w:val="000D356D"/>
    <w:rsid w:val="000D5ABB"/>
    <w:rsid w:val="000E2CD5"/>
    <w:rsid w:val="000E3548"/>
    <w:rsid w:val="000E70F8"/>
    <w:rsid w:val="000F0058"/>
    <w:rsid w:val="001002FD"/>
    <w:rsid w:val="001041F1"/>
    <w:rsid w:val="0010719E"/>
    <w:rsid w:val="00116C95"/>
    <w:rsid w:val="00126810"/>
    <w:rsid w:val="00141A65"/>
    <w:rsid w:val="001420E3"/>
    <w:rsid w:val="001664F4"/>
    <w:rsid w:val="00180333"/>
    <w:rsid w:val="00182F25"/>
    <w:rsid w:val="001C22FF"/>
    <w:rsid w:val="001F66AA"/>
    <w:rsid w:val="001F6B87"/>
    <w:rsid w:val="001F7ABB"/>
    <w:rsid w:val="0021416D"/>
    <w:rsid w:val="002200FF"/>
    <w:rsid w:val="00223F97"/>
    <w:rsid w:val="0025370D"/>
    <w:rsid w:val="002547B9"/>
    <w:rsid w:val="002660EE"/>
    <w:rsid w:val="002865DC"/>
    <w:rsid w:val="00291539"/>
    <w:rsid w:val="00293D02"/>
    <w:rsid w:val="002A387F"/>
    <w:rsid w:val="002A5418"/>
    <w:rsid w:val="002A699D"/>
    <w:rsid w:val="002A7532"/>
    <w:rsid w:val="002B22A5"/>
    <w:rsid w:val="002B3781"/>
    <w:rsid w:val="002B45AC"/>
    <w:rsid w:val="002B688A"/>
    <w:rsid w:val="002C01D7"/>
    <w:rsid w:val="002C4051"/>
    <w:rsid w:val="002E648F"/>
    <w:rsid w:val="003077CF"/>
    <w:rsid w:val="00311996"/>
    <w:rsid w:val="00340167"/>
    <w:rsid w:val="003437D7"/>
    <w:rsid w:val="00346996"/>
    <w:rsid w:val="00347E19"/>
    <w:rsid w:val="00356354"/>
    <w:rsid w:val="00367658"/>
    <w:rsid w:val="00372804"/>
    <w:rsid w:val="00372BA8"/>
    <w:rsid w:val="003A6221"/>
    <w:rsid w:val="003C517F"/>
    <w:rsid w:val="003C52AC"/>
    <w:rsid w:val="003D1BBB"/>
    <w:rsid w:val="003D48E3"/>
    <w:rsid w:val="003E3077"/>
    <w:rsid w:val="003F407B"/>
    <w:rsid w:val="004213AF"/>
    <w:rsid w:val="00424786"/>
    <w:rsid w:val="00431CA8"/>
    <w:rsid w:val="00434A10"/>
    <w:rsid w:val="00450AAF"/>
    <w:rsid w:val="004636A5"/>
    <w:rsid w:val="00472510"/>
    <w:rsid w:val="004763D9"/>
    <w:rsid w:val="00484EAA"/>
    <w:rsid w:val="00487E5C"/>
    <w:rsid w:val="004903D9"/>
    <w:rsid w:val="00494E51"/>
    <w:rsid w:val="00495F33"/>
    <w:rsid w:val="004A447C"/>
    <w:rsid w:val="004B3003"/>
    <w:rsid w:val="004C4D8D"/>
    <w:rsid w:val="004F3C73"/>
    <w:rsid w:val="00500DC3"/>
    <w:rsid w:val="005112EB"/>
    <w:rsid w:val="00537C14"/>
    <w:rsid w:val="005501C6"/>
    <w:rsid w:val="00551A62"/>
    <w:rsid w:val="00573FF1"/>
    <w:rsid w:val="00590A05"/>
    <w:rsid w:val="005979C4"/>
    <w:rsid w:val="005B19EA"/>
    <w:rsid w:val="005C29BC"/>
    <w:rsid w:val="005E140F"/>
    <w:rsid w:val="00601732"/>
    <w:rsid w:val="00604F83"/>
    <w:rsid w:val="00620541"/>
    <w:rsid w:val="0063277B"/>
    <w:rsid w:val="00656F4A"/>
    <w:rsid w:val="0066776F"/>
    <w:rsid w:val="0068680A"/>
    <w:rsid w:val="00697552"/>
    <w:rsid w:val="006B10C4"/>
    <w:rsid w:val="006C2A5F"/>
    <w:rsid w:val="006E1415"/>
    <w:rsid w:val="00706628"/>
    <w:rsid w:val="00717F01"/>
    <w:rsid w:val="007269CE"/>
    <w:rsid w:val="00730879"/>
    <w:rsid w:val="00732942"/>
    <w:rsid w:val="00733C55"/>
    <w:rsid w:val="007371E1"/>
    <w:rsid w:val="00740AA4"/>
    <w:rsid w:val="00744744"/>
    <w:rsid w:val="00752F25"/>
    <w:rsid w:val="00757AD8"/>
    <w:rsid w:val="0076738E"/>
    <w:rsid w:val="00781BD6"/>
    <w:rsid w:val="00787461"/>
    <w:rsid w:val="007A4884"/>
    <w:rsid w:val="007C168B"/>
    <w:rsid w:val="007E4DE7"/>
    <w:rsid w:val="007E5D4A"/>
    <w:rsid w:val="0080524E"/>
    <w:rsid w:val="00833CA9"/>
    <w:rsid w:val="008505F5"/>
    <w:rsid w:val="00852CB4"/>
    <w:rsid w:val="008649C6"/>
    <w:rsid w:val="008671A4"/>
    <w:rsid w:val="00885A89"/>
    <w:rsid w:val="008926CE"/>
    <w:rsid w:val="008940A4"/>
    <w:rsid w:val="008940F5"/>
    <w:rsid w:val="008B0D30"/>
    <w:rsid w:val="008B36B1"/>
    <w:rsid w:val="008C3A9E"/>
    <w:rsid w:val="008D519A"/>
    <w:rsid w:val="008E1C20"/>
    <w:rsid w:val="008E6D3B"/>
    <w:rsid w:val="008E7647"/>
    <w:rsid w:val="008F5FBF"/>
    <w:rsid w:val="008F70FB"/>
    <w:rsid w:val="009173AD"/>
    <w:rsid w:val="00927680"/>
    <w:rsid w:val="00934001"/>
    <w:rsid w:val="00942541"/>
    <w:rsid w:val="00943716"/>
    <w:rsid w:val="00954E2B"/>
    <w:rsid w:val="00971E9D"/>
    <w:rsid w:val="00981D4A"/>
    <w:rsid w:val="009A2A02"/>
    <w:rsid w:val="009B13AC"/>
    <w:rsid w:val="009D2421"/>
    <w:rsid w:val="009D5F7B"/>
    <w:rsid w:val="00A00E7E"/>
    <w:rsid w:val="00A047AC"/>
    <w:rsid w:val="00A11104"/>
    <w:rsid w:val="00A12E5D"/>
    <w:rsid w:val="00A15B3A"/>
    <w:rsid w:val="00A16C15"/>
    <w:rsid w:val="00A17CB6"/>
    <w:rsid w:val="00A25622"/>
    <w:rsid w:val="00A55652"/>
    <w:rsid w:val="00A613D7"/>
    <w:rsid w:val="00A67D74"/>
    <w:rsid w:val="00A71251"/>
    <w:rsid w:val="00A73EF4"/>
    <w:rsid w:val="00A774EC"/>
    <w:rsid w:val="00A77D1B"/>
    <w:rsid w:val="00A87CF9"/>
    <w:rsid w:val="00AA2062"/>
    <w:rsid w:val="00AA5416"/>
    <w:rsid w:val="00AC1DAA"/>
    <w:rsid w:val="00AC6F38"/>
    <w:rsid w:val="00AE01EA"/>
    <w:rsid w:val="00AF0AF0"/>
    <w:rsid w:val="00AF19C9"/>
    <w:rsid w:val="00B23221"/>
    <w:rsid w:val="00B245BA"/>
    <w:rsid w:val="00B56E15"/>
    <w:rsid w:val="00B73D8F"/>
    <w:rsid w:val="00B813B2"/>
    <w:rsid w:val="00BA68C3"/>
    <w:rsid w:val="00BB6874"/>
    <w:rsid w:val="00BB7A97"/>
    <w:rsid w:val="00BC553D"/>
    <w:rsid w:val="00BD22B1"/>
    <w:rsid w:val="00BD2EE5"/>
    <w:rsid w:val="00BF000B"/>
    <w:rsid w:val="00BF2AF3"/>
    <w:rsid w:val="00BF3BE0"/>
    <w:rsid w:val="00C12716"/>
    <w:rsid w:val="00C15B6A"/>
    <w:rsid w:val="00C27488"/>
    <w:rsid w:val="00C30B80"/>
    <w:rsid w:val="00C45871"/>
    <w:rsid w:val="00C47820"/>
    <w:rsid w:val="00C5708F"/>
    <w:rsid w:val="00C64918"/>
    <w:rsid w:val="00C66628"/>
    <w:rsid w:val="00C705EB"/>
    <w:rsid w:val="00C752FE"/>
    <w:rsid w:val="00C83CE6"/>
    <w:rsid w:val="00C85A7D"/>
    <w:rsid w:val="00CA0395"/>
    <w:rsid w:val="00CC0E46"/>
    <w:rsid w:val="00CC36D4"/>
    <w:rsid w:val="00CD1CEE"/>
    <w:rsid w:val="00CE5B2F"/>
    <w:rsid w:val="00CF7CCF"/>
    <w:rsid w:val="00D02767"/>
    <w:rsid w:val="00D03AB7"/>
    <w:rsid w:val="00D050BA"/>
    <w:rsid w:val="00D1057E"/>
    <w:rsid w:val="00D12239"/>
    <w:rsid w:val="00D3065C"/>
    <w:rsid w:val="00D31665"/>
    <w:rsid w:val="00D510F4"/>
    <w:rsid w:val="00D55289"/>
    <w:rsid w:val="00D57666"/>
    <w:rsid w:val="00D72009"/>
    <w:rsid w:val="00D732C4"/>
    <w:rsid w:val="00D746D8"/>
    <w:rsid w:val="00D77B71"/>
    <w:rsid w:val="00D81B17"/>
    <w:rsid w:val="00D8725D"/>
    <w:rsid w:val="00DB07D0"/>
    <w:rsid w:val="00DE795A"/>
    <w:rsid w:val="00E01B19"/>
    <w:rsid w:val="00E1156C"/>
    <w:rsid w:val="00E250EE"/>
    <w:rsid w:val="00E250F3"/>
    <w:rsid w:val="00E33C2A"/>
    <w:rsid w:val="00E70C12"/>
    <w:rsid w:val="00E802D9"/>
    <w:rsid w:val="00EC5337"/>
    <w:rsid w:val="00ED1C17"/>
    <w:rsid w:val="00EE1D2E"/>
    <w:rsid w:val="00EE5F29"/>
    <w:rsid w:val="00EF21D4"/>
    <w:rsid w:val="00EF72F7"/>
    <w:rsid w:val="00F12B69"/>
    <w:rsid w:val="00F17812"/>
    <w:rsid w:val="00F25456"/>
    <w:rsid w:val="00F25527"/>
    <w:rsid w:val="00F34FF6"/>
    <w:rsid w:val="00F35E6F"/>
    <w:rsid w:val="00F82063"/>
    <w:rsid w:val="00F82469"/>
    <w:rsid w:val="00F90F8E"/>
    <w:rsid w:val="00F925FE"/>
    <w:rsid w:val="00FB67D3"/>
    <w:rsid w:val="00FC03BA"/>
    <w:rsid w:val="00FC2634"/>
    <w:rsid w:val="00FC3F78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2BC8D92"/>
  <w15:chartTrackingRefBased/>
  <w15:docId w15:val="{0F8B9D1B-5007-4D1C-BA56-DB591C6E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E2B"/>
    <w:pPr>
      <w:widowControl w:val="0"/>
    </w:pPr>
    <w:rPr>
      <w:lang w:val="en-GB" w:eastAsia="en-US"/>
    </w:rPr>
  </w:style>
  <w:style w:type="paragraph" w:styleId="Heading2">
    <w:name w:val="heading 2"/>
    <w:basedOn w:val="Normal"/>
    <w:next w:val="Normal"/>
    <w:qFormat/>
    <w:rsid w:val="00954E2B"/>
    <w:pPr>
      <w:keepNext/>
      <w:jc w:val="center"/>
      <w:outlineLvl w:val="1"/>
    </w:pPr>
    <w:rPr>
      <w:rFonts w:ascii="Symbol" w:hAnsi="Symbol" w:cs="Symbol"/>
      <w:b/>
      <w:bCs/>
    </w:rPr>
  </w:style>
  <w:style w:type="paragraph" w:styleId="Heading5">
    <w:name w:val="heading 5"/>
    <w:basedOn w:val="Normal"/>
    <w:next w:val="Normal"/>
    <w:qFormat/>
    <w:rsid w:val="00AF19C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954E2B"/>
    <w:pPr>
      <w:spacing w:after="60"/>
      <w:jc w:val="center"/>
    </w:pPr>
    <w:rPr>
      <w:rFonts w:ascii="Symbol" w:hAnsi="Symbol"/>
      <w:sz w:val="24"/>
    </w:rPr>
  </w:style>
  <w:style w:type="paragraph" w:styleId="BodyText">
    <w:name w:val="Body Text"/>
    <w:basedOn w:val="Normal"/>
    <w:rsid w:val="00954E2B"/>
    <w:pPr>
      <w:tabs>
        <w:tab w:val="left" w:pos="720"/>
      </w:tabs>
    </w:pPr>
    <w:rPr>
      <w:b/>
    </w:rPr>
  </w:style>
  <w:style w:type="paragraph" w:styleId="Header">
    <w:name w:val="header"/>
    <w:basedOn w:val="Normal"/>
    <w:rsid w:val="00954E2B"/>
    <w:pPr>
      <w:tabs>
        <w:tab w:val="center" w:pos="4153"/>
        <w:tab w:val="right" w:pos="8306"/>
      </w:tabs>
      <w:jc w:val="both"/>
    </w:pPr>
  </w:style>
  <w:style w:type="character" w:styleId="Hyperlink">
    <w:name w:val="Hyperlink"/>
    <w:rsid w:val="00954E2B"/>
    <w:rPr>
      <w:color w:val="0000FF"/>
      <w:u w:val="single"/>
    </w:rPr>
  </w:style>
  <w:style w:type="paragraph" w:styleId="Footer">
    <w:name w:val="footer"/>
    <w:basedOn w:val="Normal"/>
    <w:rsid w:val="00954E2B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954E2B"/>
    <w:rPr>
      <w:color w:val="800080"/>
      <w:u w:val="single"/>
    </w:rPr>
  </w:style>
  <w:style w:type="paragraph" w:styleId="BalloonText">
    <w:name w:val="Balloon Text"/>
    <w:basedOn w:val="Normal"/>
    <w:semiHidden/>
    <w:rsid w:val="00057B88"/>
    <w:rPr>
      <w:rFonts w:ascii="Wingdings" w:hAnsi="Wingdings" w:cs="Wingdings"/>
      <w:sz w:val="16"/>
      <w:szCs w:val="16"/>
    </w:rPr>
  </w:style>
  <w:style w:type="character" w:styleId="CommentReference">
    <w:name w:val="annotation reference"/>
    <w:rsid w:val="00074F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4F41"/>
  </w:style>
  <w:style w:type="character" w:customStyle="1" w:styleId="CommentTextChar">
    <w:name w:val="Comment Text Char"/>
    <w:link w:val="CommentText"/>
    <w:rsid w:val="00074F4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4F41"/>
    <w:rPr>
      <w:b/>
      <w:bCs/>
    </w:rPr>
  </w:style>
  <w:style w:type="character" w:customStyle="1" w:styleId="CommentSubjectChar">
    <w:name w:val="Comment Subject Char"/>
    <w:link w:val="CommentSubject"/>
    <w:rsid w:val="00074F41"/>
    <w:rPr>
      <w:b/>
      <w:bCs/>
      <w:lang w:val="en-GB" w:eastAsia="en-US"/>
    </w:rPr>
  </w:style>
  <w:style w:type="paragraph" w:customStyle="1" w:styleId="Default">
    <w:name w:val="Default"/>
    <w:rsid w:val="00C85A7D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E1C20"/>
    <w:rPr>
      <w:lang w:val="en-GB" w:eastAsia="en-US"/>
    </w:rPr>
  </w:style>
  <w:style w:type="character" w:styleId="UnresolvedMention">
    <w:name w:val="Unresolved Mention"/>
    <w:uiPriority w:val="99"/>
    <w:semiHidden/>
    <w:unhideWhenUsed/>
    <w:rsid w:val="00C45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nd-ledgers@uct.ac.z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uct.ac.za/co114.x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uct.ac.za/co113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uct.ac.za/co113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nd-treasuryreq@uct.ac.z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B939-F402-477F-A3A4-D72991E1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003b - Application to change a fund</vt:lpstr>
    </vt:vector>
  </TitlesOfParts>
  <Company>University of Cape Town</Company>
  <LinksUpToDate>false</LinksUpToDate>
  <CharactersWithSpaces>2499</CharactersWithSpaces>
  <SharedDoc>false</SharedDoc>
  <HLinks>
    <vt:vector size="36" baseType="variant">
      <vt:variant>
        <vt:i4>5898262</vt:i4>
      </vt:variant>
      <vt:variant>
        <vt:i4>15</vt:i4>
      </vt:variant>
      <vt:variant>
        <vt:i4>0</vt:i4>
      </vt:variant>
      <vt:variant>
        <vt:i4>5</vt:i4>
      </vt:variant>
      <vt:variant>
        <vt:lpwstr>https://forms.uct.ac.za/co114.xls</vt:lpwstr>
      </vt:variant>
      <vt:variant>
        <vt:lpwstr/>
      </vt:variant>
      <vt:variant>
        <vt:i4>5832717</vt:i4>
      </vt:variant>
      <vt:variant>
        <vt:i4>12</vt:i4>
      </vt:variant>
      <vt:variant>
        <vt:i4>0</vt:i4>
      </vt:variant>
      <vt:variant>
        <vt:i4>5</vt:i4>
      </vt:variant>
      <vt:variant>
        <vt:lpwstr>https://forms.uct.ac.za/co113.doc</vt:lpwstr>
      </vt:variant>
      <vt:variant>
        <vt:lpwstr/>
      </vt:variant>
      <vt:variant>
        <vt:i4>262208</vt:i4>
      </vt:variant>
      <vt:variant>
        <vt:i4>9</vt:i4>
      </vt:variant>
      <vt:variant>
        <vt:i4>0</vt:i4>
      </vt:variant>
      <vt:variant>
        <vt:i4>5</vt:i4>
      </vt:variant>
      <vt:variant>
        <vt:lpwstr>https://forms.uct.ac.za/fm003hlp.doc</vt:lpwstr>
      </vt:variant>
      <vt:variant>
        <vt:lpwstr/>
      </vt:variant>
      <vt:variant>
        <vt:i4>5832717</vt:i4>
      </vt:variant>
      <vt:variant>
        <vt:i4>6</vt:i4>
      </vt:variant>
      <vt:variant>
        <vt:i4>0</vt:i4>
      </vt:variant>
      <vt:variant>
        <vt:i4>5</vt:i4>
      </vt:variant>
      <vt:variant>
        <vt:lpwstr>https://forms.uct.ac.za/co113.doc</vt:lpwstr>
      </vt:variant>
      <vt:variant>
        <vt:lpwstr/>
      </vt:variant>
      <vt:variant>
        <vt:i4>6029415</vt:i4>
      </vt:variant>
      <vt:variant>
        <vt:i4>3</vt:i4>
      </vt:variant>
      <vt:variant>
        <vt:i4>0</vt:i4>
      </vt:variant>
      <vt:variant>
        <vt:i4>5</vt:i4>
      </vt:variant>
      <vt:variant>
        <vt:lpwstr>mailto:fnd-treasuryreq@uct.ac.za</vt:lpwstr>
      </vt:variant>
      <vt:variant>
        <vt:lpwstr/>
      </vt:variant>
      <vt:variant>
        <vt:i4>5308525</vt:i4>
      </vt:variant>
      <vt:variant>
        <vt:i4>0</vt:i4>
      </vt:variant>
      <vt:variant>
        <vt:i4>0</vt:i4>
      </vt:variant>
      <vt:variant>
        <vt:i4>5</vt:i4>
      </vt:variant>
      <vt:variant>
        <vt:lpwstr>mailto:fnd-ledgers@uct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003b - Application to change a fund</dc:title>
  <dc:subject/>
  <dc:creator>Christine Rogerson</dc:creator>
  <cp:keywords>fm003b;FM form;Central Finance (FM)  forms</cp:keywords>
  <cp:lastModifiedBy>Jenny Wood</cp:lastModifiedBy>
  <cp:revision>4</cp:revision>
  <cp:lastPrinted>2022-07-26T10:26:00Z</cp:lastPrinted>
  <dcterms:created xsi:type="dcterms:W3CDTF">2022-11-25T13:57:00Z</dcterms:created>
  <dcterms:modified xsi:type="dcterms:W3CDTF">2022-11-25T15:08:00Z</dcterms:modified>
</cp:coreProperties>
</file>